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390175DF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9F24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132BA6A2" w:rsidR="003B4629" w:rsidRDefault="003E4872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Luftdruckdisziplinen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153B32E8" w:rsidR="003B4629" w:rsidRPr="00023A79" w:rsidRDefault="009B2F9F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</w:t>
            </w:r>
            <w:r w:rsidR="003B4629" w:rsidRPr="00023A79">
              <w:rPr>
                <w:b/>
                <w:color w:val="0070C0"/>
                <w:sz w:val="24"/>
              </w:rPr>
              <w:t>.1</w:t>
            </w:r>
            <w:r w:rsidR="003E4872">
              <w:rPr>
                <w:b/>
                <w:color w:val="0070C0"/>
                <w:sz w:val="24"/>
              </w:rPr>
              <w:t>0</w:t>
            </w:r>
            <w:r w:rsidR="003B4629" w:rsidRPr="00023A79">
              <w:rPr>
                <w:b/>
                <w:color w:val="0070C0"/>
                <w:sz w:val="24"/>
              </w:rPr>
              <w:t>. -</w:t>
            </w:r>
          </w:p>
        </w:tc>
        <w:tc>
          <w:tcPr>
            <w:tcW w:w="3118" w:type="dxa"/>
            <w:gridSpan w:val="4"/>
          </w:tcPr>
          <w:p w14:paraId="33392888" w14:textId="644D57D4" w:rsidR="003B4629" w:rsidRDefault="003B4629" w:rsidP="00725EFF">
            <w:r w:rsidRPr="00292C26">
              <w:rPr>
                <w:b/>
                <w:color w:val="0070C0"/>
                <w:sz w:val="24"/>
                <w:szCs w:val="28"/>
              </w:rPr>
              <w:t>Luft</w:t>
            </w:r>
            <w:r w:rsidR="009B2F9F">
              <w:rPr>
                <w:b/>
                <w:color w:val="0070C0"/>
                <w:sz w:val="24"/>
                <w:szCs w:val="28"/>
              </w:rPr>
              <w:t>gewehr</w:t>
            </w:r>
            <w:r>
              <w:rPr>
                <w:b/>
                <w:color w:val="0070C0"/>
                <w:sz w:val="24"/>
                <w:szCs w:val="28"/>
              </w:rPr>
              <w:t xml:space="preserve"> 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32D4C92A" w14:textId="629B85F3" w:rsidR="003B4629" w:rsidRDefault="003E4872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2.10. -</w:t>
            </w:r>
            <w:r w:rsidR="003B4629"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7372964E" w:rsidR="003B4629" w:rsidRDefault="003E4872" w:rsidP="00725EFF">
            <w:r w:rsidRPr="003E4872">
              <w:rPr>
                <w:b/>
                <w:color w:val="0070C0"/>
                <w:sz w:val="24"/>
              </w:rPr>
              <w:t>Luftpistole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2C7BE186" w:rsidR="003B4629" w:rsidRPr="00023A79" w:rsidRDefault="009B2F9F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</w:t>
            </w:r>
            <w:r w:rsidR="003B4629" w:rsidRPr="00023A79">
              <w:rPr>
                <w:b/>
                <w:color w:val="0070C0"/>
                <w:sz w:val="24"/>
              </w:rPr>
              <w:t>.</w:t>
            </w:r>
            <w:r w:rsidR="003E4872">
              <w:rPr>
                <w:b/>
                <w:color w:val="0070C0"/>
                <w:sz w:val="24"/>
              </w:rPr>
              <w:t>20</w:t>
            </w:r>
            <w:r w:rsidR="003B4629" w:rsidRPr="00023A79">
              <w:rPr>
                <w:b/>
                <w:color w:val="0070C0"/>
                <w:sz w:val="24"/>
              </w:rPr>
              <w:t>. -</w:t>
            </w:r>
          </w:p>
        </w:tc>
        <w:tc>
          <w:tcPr>
            <w:tcW w:w="3118" w:type="dxa"/>
            <w:gridSpan w:val="4"/>
          </w:tcPr>
          <w:p w14:paraId="20655558" w14:textId="4C3A14B2" w:rsidR="003B4629" w:rsidRPr="00023A79" w:rsidRDefault="003E4872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uftgewehr 3-stellung</w:t>
            </w:r>
          </w:p>
        </w:tc>
        <w:tc>
          <w:tcPr>
            <w:tcW w:w="992" w:type="dxa"/>
            <w:gridSpan w:val="3"/>
          </w:tcPr>
          <w:p w14:paraId="6A87D347" w14:textId="715AD052" w:rsidR="003B4629" w:rsidRPr="003E4872" w:rsidRDefault="003E4872" w:rsidP="003E4872">
            <w:pPr>
              <w:jc w:val="right"/>
              <w:rPr>
                <w:b/>
                <w:color w:val="0070C0"/>
                <w:sz w:val="24"/>
              </w:rPr>
            </w:pPr>
            <w:r w:rsidRPr="003E4872">
              <w:rPr>
                <w:b/>
                <w:color w:val="0070C0"/>
                <w:sz w:val="24"/>
              </w:rPr>
              <w:t>2.17. -</w:t>
            </w:r>
          </w:p>
        </w:tc>
        <w:tc>
          <w:tcPr>
            <w:tcW w:w="3231" w:type="dxa"/>
            <w:gridSpan w:val="8"/>
          </w:tcPr>
          <w:p w14:paraId="77C1417A" w14:textId="6FE710DF" w:rsidR="003B4629" w:rsidRDefault="003E4872" w:rsidP="00725EFF">
            <w:r w:rsidRPr="003E4872">
              <w:rPr>
                <w:b/>
                <w:color w:val="0070C0"/>
                <w:sz w:val="24"/>
              </w:rPr>
              <w:t>Luftpistole Mehrkampf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6EB328A5" w14:textId="77777777" w:rsidTr="00725EFF">
        <w:tc>
          <w:tcPr>
            <w:tcW w:w="991" w:type="dxa"/>
            <w:gridSpan w:val="2"/>
          </w:tcPr>
          <w:p w14:paraId="162AB3EA" w14:textId="77777777" w:rsidR="003B4629" w:rsidRPr="00023A79" w:rsidRDefault="003B4629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118" w:type="dxa"/>
            <w:gridSpan w:val="4"/>
          </w:tcPr>
          <w:p w14:paraId="7F44C629" w14:textId="77777777" w:rsidR="003B4629" w:rsidRPr="00023A79" w:rsidRDefault="003B4629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992" w:type="dxa"/>
            <w:gridSpan w:val="3"/>
          </w:tcPr>
          <w:p w14:paraId="0C730EE8" w14:textId="44360CCC" w:rsidR="003B4629" w:rsidRPr="003E4872" w:rsidRDefault="003E4872" w:rsidP="003E4872">
            <w:pPr>
              <w:jc w:val="right"/>
              <w:rPr>
                <w:b/>
                <w:color w:val="0070C0"/>
                <w:sz w:val="24"/>
              </w:rPr>
            </w:pPr>
            <w:r w:rsidRPr="003E4872">
              <w:rPr>
                <w:b/>
                <w:color w:val="0070C0"/>
                <w:sz w:val="24"/>
              </w:rPr>
              <w:t>2.18. -</w:t>
            </w:r>
          </w:p>
        </w:tc>
        <w:tc>
          <w:tcPr>
            <w:tcW w:w="3231" w:type="dxa"/>
            <w:gridSpan w:val="8"/>
          </w:tcPr>
          <w:p w14:paraId="350F7F12" w14:textId="5696FDE8" w:rsidR="003B4629" w:rsidRPr="00023A79" w:rsidRDefault="003E4872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uftpistole Standard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449E625F" w:rsidR="003B4629" w:rsidRPr="00E947A0" w:rsidRDefault="002A7337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F63A0E" w:rsidRDefault="00F63A0E" w:rsidP="00F63A0E"/>
        </w:tc>
        <w:tc>
          <w:tcPr>
            <w:tcW w:w="3118" w:type="dxa"/>
            <w:gridSpan w:val="4"/>
            <w:vAlign w:val="center"/>
          </w:tcPr>
          <w:p w14:paraId="7F152310" w14:textId="77777777" w:rsidR="00F63A0E" w:rsidRDefault="00F63A0E" w:rsidP="00F63A0E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F63A0E" w:rsidRDefault="00F63A0E" w:rsidP="00F63A0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F63A0E" w:rsidRPr="00E947A0" w:rsidRDefault="00F63A0E" w:rsidP="00F63A0E">
            <w:pPr>
              <w:rPr>
                <w:color w:val="0070C0"/>
              </w:rPr>
            </w:pPr>
          </w:p>
        </w:tc>
      </w:tr>
      <w:tr w:rsidR="00F63A0E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F63A0E" w:rsidRDefault="00F63A0E" w:rsidP="00F63A0E"/>
        </w:tc>
        <w:tc>
          <w:tcPr>
            <w:tcW w:w="3118" w:type="dxa"/>
            <w:gridSpan w:val="4"/>
            <w:vMerge w:val="restart"/>
            <w:vAlign w:val="center"/>
          </w:tcPr>
          <w:p w14:paraId="1B5150FD" w14:textId="77777777" w:rsidR="00F63A0E" w:rsidRDefault="00F63A0E" w:rsidP="00F63A0E"/>
          <w:p w14:paraId="43E141E5" w14:textId="77777777" w:rsidR="00F63A0E" w:rsidRDefault="00290E51" w:rsidP="00F63A0E">
            <w:hyperlink r:id="rId6" w:history="1">
              <w:r w:rsidR="00F63A0E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2D3E2369" w:rsidR="00F63A0E" w:rsidRDefault="00F63A0E" w:rsidP="00F63A0E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F63A0E" w:rsidRDefault="00F63A0E" w:rsidP="00F63A0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F63A0E" w:rsidRDefault="00F63A0E" w:rsidP="00F63A0E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A90F6FFC53E64FC4B7163363C2F80D72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43FC30CAD3094B1F9569EB5778B4D7CC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F63A0E" w:rsidRDefault="00F63A0E" w:rsidP="00F63A0E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F63A0E" w:rsidRPr="00395523" w:rsidRDefault="00F63A0E" w:rsidP="00F63A0E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F63A0E" w:rsidRDefault="00F63A0E" w:rsidP="00F63A0E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F63A0E" w:rsidRPr="00E947A0" w:rsidRDefault="00F63A0E" w:rsidP="00F63A0E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F63A0E" w:rsidRPr="00E947A0" w:rsidRDefault="00F63A0E" w:rsidP="00F63A0E">
            <w:pPr>
              <w:rPr>
                <w:color w:val="0070C0"/>
              </w:rPr>
            </w:pPr>
          </w:p>
        </w:tc>
      </w:tr>
      <w:tr w:rsidR="00F63A0E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F63A0E" w:rsidRDefault="00F63A0E" w:rsidP="00F63A0E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F63A0E" w:rsidRDefault="00F63A0E" w:rsidP="00F63A0E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F63A0E" w:rsidRDefault="00F63A0E" w:rsidP="00F63A0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F63A0E" w:rsidRDefault="00F63A0E" w:rsidP="00F63A0E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DD64177C976F435FBE000808CA9ECEC6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F63A0E" w:rsidRDefault="00F63A0E" w:rsidP="00F63A0E"/>
        </w:tc>
        <w:tc>
          <w:tcPr>
            <w:tcW w:w="3118" w:type="dxa"/>
            <w:gridSpan w:val="4"/>
            <w:vAlign w:val="center"/>
          </w:tcPr>
          <w:p w14:paraId="52C116E3" w14:textId="77777777" w:rsidR="00F63A0E" w:rsidRDefault="00F63A0E" w:rsidP="00F63A0E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F63A0E" w:rsidRDefault="00F63A0E" w:rsidP="00F63A0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F63A0E" w:rsidRDefault="00F63A0E" w:rsidP="00F63A0E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725EF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1AC2AF71" w:rsidR="003B4629" w:rsidRPr="00CB40D3" w:rsidRDefault="003E4872" w:rsidP="00725EFF">
            <w:pPr>
              <w:rPr>
                <w:b/>
              </w:rPr>
            </w:pPr>
            <w:r>
              <w:rPr>
                <w:b/>
                <w:color w:val="0070C0"/>
              </w:rPr>
              <w:t>1</w:t>
            </w:r>
            <w:r w:rsidR="009F2453">
              <w:rPr>
                <w:b/>
                <w:color w:val="0070C0"/>
              </w:rPr>
              <w:t>8</w:t>
            </w:r>
            <w:r w:rsidR="003B4629" w:rsidRPr="00CB40D3">
              <w:rPr>
                <w:b/>
                <w:color w:val="0070C0"/>
              </w:rPr>
              <w:t>.</w:t>
            </w:r>
            <w:r w:rsidR="004C10B0">
              <w:rPr>
                <w:b/>
                <w:color w:val="0070C0"/>
              </w:rPr>
              <w:t xml:space="preserve"> – </w:t>
            </w:r>
            <w:r w:rsidR="009F2453">
              <w:rPr>
                <w:b/>
                <w:color w:val="0070C0"/>
              </w:rPr>
              <w:t>19.02</w:t>
            </w:r>
            <w:r w:rsidR="003B4629" w:rsidRPr="00CB40D3">
              <w:rPr>
                <w:b/>
                <w:color w:val="0070C0"/>
              </w:rPr>
              <w:t>.202</w:t>
            </w:r>
            <w:r w:rsidR="009F2453">
              <w:rPr>
                <w:b/>
                <w:color w:val="0070C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3E676098" w:rsidR="003B4629" w:rsidRPr="00CB40D3" w:rsidRDefault="009F2453" w:rsidP="00725EFF">
            <w:pPr>
              <w:rPr>
                <w:b/>
              </w:rPr>
            </w:pPr>
            <w:r>
              <w:rPr>
                <w:b/>
                <w:color w:val="0070C0"/>
              </w:rPr>
              <w:t>28.01.202</w:t>
            </w:r>
            <w:r w:rsidR="00290E51">
              <w:rPr>
                <w:b/>
                <w:color w:val="0070C0"/>
              </w:rPr>
              <w:t>3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0DB7E0FA" w:rsidR="003B4629" w:rsidRDefault="009F2453" w:rsidP="00725EFF">
            <w:r>
              <w:rPr>
                <w:b/>
                <w:color w:val="FF0000"/>
                <w:szCs w:val="18"/>
              </w:rPr>
              <w:t>08</w:t>
            </w:r>
            <w:r w:rsidR="003B4629" w:rsidRPr="00511942">
              <w:rPr>
                <w:b/>
                <w:color w:val="FF0000"/>
                <w:szCs w:val="18"/>
              </w:rPr>
              <w:t>.04.202</w:t>
            </w:r>
            <w:r>
              <w:rPr>
                <w:b/>
                <w:color w:val="FF0000"/>
                <w:szCs w:val="18"/>
              </w:rPr>
              <w:t>3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83136" w:rsidRPr="005D311E" w14:paraId="399581FC" w14:textId="77777777" w:rsidTr="00723E5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6E1E" w14:textId="7C07B9EC" w:rsidR="00A83136" w:rsidRPr="00243FF3" w:rsidRDefault="00A83136" w:rsidP="00723E5A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694377466"/>
            <w:placeholder>
              <w:docPart w:val="45DC9AE580204B69B724F73D514D3C9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C0284C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060858034"/>
            <w:placeholder>
              <w:docPart w:val="DABA8B3E24054D959DB7544B9D15A45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D6DCAD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87225263"/>
            <w:placeholder>
              <w:docPart w:val="FB4BADA7F3734A27B0E0F00EFB08994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DCB65B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791905830"/>
            <w:placeholder>
              <w:docPart w:val="9D6FF8DADAFB4E6A8610482875FF08FE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4CB546" w14:textId="77777777" w:rsidR="00A83136" w:rsidRPr="00077CE1" w:rsidRDefault="00A83136" w:rsidP="00723E5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346484209"/>
            <w:placeholder>
              <w:docPart w:val="241EC546110844EDBD87232D0E890EA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D30DC7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17245824"/>
            <w:placeholder>
              <w:docPart w:val="2ABFE784580C4F11A668F59B2F37720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C472D8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462121822"/>
            <w:placeholder>
              <w:docPart w:val="80DC664EFB4C47398FEA9CC35DCE2BC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76A35C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156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65C090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2408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991A60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83136" w:rsidRPr="005D311E" w14:paraId="3D3ABAEF" w14:textId="77777777" w:rsidTr="00723E5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955B" w14:textId="45E8365A" w:rsidR="00A83136" w:rsidRPr="00243FF3" w:rsidRDefault="00A83136" w:rsidP="00723E5A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01954451"/>
            <w:placeholder>
              <w:docPart w:val="F6DB1FC50AAB48169F924062C851773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BB7729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18167859"/>
            <w:placeholder>
              <w:docPart w:val="2334C8388A0D4FF2AAB95840FD97AB7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D73516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880906268"/>
            <w:placeholder>
              <w:docPart w:val="B4A98FA0F6C641FC88E18E5F044BC91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1C7AFD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248497331"/>
            <w:placeholder>
              <w:docPart w:val="9E5AD8F8325F4A3D89F8A587B4EC0437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A70842" w14:textId="77777777" w:rsidR="00A83136" w:rsidRPr="00077CE1" w:rsidRDefault="00A83136" w:rsidP="00723E5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98346843"/>
            <w:placeholder>
              <w:docPart w:val="AC6511A6C72946AC9831F0A9A1AF005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F4CFB3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883281531"/>
            <w:placeholder>
              <w:docPart w:val="0A80EC49CD4346A7BC589B75D2328F5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D0EC75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36695659"/>
            <w:placeholder>
              <w:docPart w:val="D90B902A907546F5BD284889C8B5A22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0C0398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5627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F2B5D0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48047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35AD01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83136" w:rsidRPr="005D311E" w14:paraId="7D66DC66" w14:textId="77777777" w:rsidTr="00723E5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0EF7" w14:textId="790324CF" w:rsidR="00A83136" w:rsidRPr="00243FF3" w:rsidRDefault="00A83136" w:rsidP="00723E5A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63632172"/>
            <w:placeholder>
              <w:docPart w:val="6AB28B06F34E46F99148DAB22FD9EDE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0A162F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347713754"/>
            <w:placeholder>
              <w:docPart w:val="64BA3D102B4B4985B48426A8630779C5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01FE0A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46487486"/>
            <w:placeholder>
              <w:docPart w:val="779DC4AB0583440BA6E8C7BEC2C0544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7B8DDE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933884361"/>
            <w:placeholder>
              <w:docPart w:val="FC2A76CBEBA841E0BD1F2F0CCC3613F8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FE3505" w14:textId="77777777" w:rsidR="00A83136" w:rsidRPr="00077CE1" w:rsidRDefault="00A83136" w:rsidP="00723E5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176459123"/>
            <w:placeholder>
              <w:docPart w:val="44F4B249B18245D7AE84C595E6C11B17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44E393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498001579"/>
            <w:placeholder>
              <w:docPart w:val="6F7E9170102849FCAEE7657DF6CDDFB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DB4151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35198886"/>
            <w:placeholder>
              <w:docPart w:val="06DB05ADDD474BE1AC80ADA894B4D86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657BC6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60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4A0903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1562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4886C3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83136" w:rsidRPr="005D311E" w14:paraId="226BF11E" w14:textId="77777777" w:rsidTr="00723E5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0DCF" w14:textId="348A0EAA" w:rsidR="00A83136" w:rsidRPr="00243FF3" w:rsidRDefault="00A83136" w:rsidP="00723E5A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044562720"/>
            <w:placeholder>
              <w:docPart w:val="F8997BAC948A44A59548EA8D0586A378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41B962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08230559"/>
            <w:placeholder>
              <w:docPart w:val="56550DD9BF294FF0B15A3359A0010A96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71AFC1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66125752"/>
            <w:placeholder>
              <w:docPart w:val="AD18DC13FE2247918B82FF43D636049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706012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375980560"/>
            <w:placeholder>
              <w:docPart w:val="7D3F468DAB5D45A69A840AB90018FF0F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226E07" w14:textId="77777777" w:rsidR="00A83136" w:rsidRPr="00077CE1" w:rsidRDefault="00A83136" w:rsidP="00723E5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602454059"/>
            <w:placeholder>
              <w:docPart w:val="2A36859D06AE4E5DB0274F08FFF5594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E3D411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411746384"/>
            <w:placeholder>
              <w:docPart w:val="0672A7029B3B4ACC9FDE4EEA5DDA182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4B5BA1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04594806"/>
            <w:placeholder>
              <w:docPart w:val="A86A43506F9F48328B9C55EDE5F9183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0705F5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7727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7C5301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1359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8946BE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83136" w:rsidRPr="005D311E" w14:paraId="5B0202AB" w14:textId="77777777" w:rsidTr="00723E5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95A" w14:textId="46C3C843" w:rsidR="00A83136" w:rsidRPr="00243FF3" w:rsidRDefault="00A83136" w:rsidP="00723E5A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71307383"/>
            <w:placeholder>
              <w:docPart w:val="2F51224F066547E2AA3BCAEF02BC77D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792E2F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770709400"/>
            <w:placeholder>
              <w:docPart w:val="440A81260C364328BFADF1FABE0F77B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EDB118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32074859"/>
            <w:placeholder>
              <w:docPart w:val="CD8B910EFA764809A4B6C4E7F5D749EB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AFAE79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005892958"/>
            <w:placeholder>
              <w:docPart w:val="814EE5D440714BD487D111E6FF31DD8A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C5401C" w14:textId="77777777" w:rsidR="00A83136" w:rsidRPr="00077CE1" w:rsidRDefault="00A83136" w:rsidP="00723E5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988821134"/>
            <w:placeholder>
              <w:docPart w:val="212B0F6A742643899FAF72BC0E0F388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393814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792286395"/>
            <w:placeholder>
              <w:docPart w:val="E08D3693658A4C8DB9A15055F886913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29432A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141022865"/>
            <w:placeholder>
              <w:docPart w:val="7F62B393D39A4115A3167D34C9D87D6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026B51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36549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DBB9B8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8437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70C9FF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83136" w:rsidRPr="005D311E" w14:paraId="2CB13B60" w14:textId="77777777" w:rsidTr="00723E5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230" w14:textId="2C711D4E" w:rsidR="00A83136" w:rsidRPr="00243FF3" w:rsidRDefault="00A83136" w:rsidP="00723E5A">
            <w:pPr>
              <w:jc w:val="center"/>
            </w:pPr>
            <w:r w:rsidRPr="00A83136"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804616686"/>
            <w:placeholder>
              <w:docPart w:val="854A4BC6159646FDB28132F48F9DDA77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878F2C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23247892"/>
            <w:placeholder>
              <w:docPart w:val="7AA45C35ECE2429EB94461A4AD66029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8C3566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02677104"/>
            <w:placeholder>
              <w:docPart w:val="8A143F285195436D8B9BCCDE13F53B8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E93630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2009045701"/>
            <w:placeholder>
              <w:docPart w:val="5FE36BA0BC924533A9132CB8D4FC2D31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D0A8C2" w14:textId="77777777" w:rsidR="00A83136" w:rsidRPr="00077CE1" w:rsidRDefault="00A83136" w:rsidP="00723E5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629931604"/>
            <w:placeholder>
              <w:docPart w:val="A582483605214EF388F8FBE391ED8F5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E6D25F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691799422"/>
            <w:placeholder>
              <w:docPart w:val="2D8DB9BD79454D2B957DD7C91CC99F79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2173AF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50670911"/>
            <w:placeholder>
              <w:docPart w:val="196011B071E64C91A8A7E963BFB0652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5FCD01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7975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485D55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0285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3141AB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83136" w:rsidRPr="005D311E" w14:paraId="6EE58D19" w14:textId="77777777" w:rsidTr="00723E5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456" w14:textId="1EB2F98D" w:rsidR="00A83136" w:rsidRPr="00243FF3" w:rsidRDefault="00A83136" w:rsidP="00723E5A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48379340"/>
            <w:placeholder>
              <w:docPart w:val="FECAF0E9A5844D87982536B019A94A8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A214E6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88248063"/>
            <w:placeholder>
              <w:docPart w:val="F2C55917FF634BFCA7D79C0E4C93133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08BDB5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69594242"/>
            <w:placeholder>
              <w:docPart w:val="1FDDEDDFDDC043A2A6970943ABEC947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628FDD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751127387"/>
            <w:placeholder>
              <w:docPart w:val="70099752299746358CA5409C5CA40B48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35D33A" w14:textId="77777777" w:rsidR="00A83136" w:rsidRPr="00077CE1" w:rsidRDefault="00A83136" w:rsidP="00723E5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899860186"/>
            <w:placeholder>
              <w:docPart w:val="38C88C767F014CE485D86ED226D50DC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F5058E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480647699"/>
            <w:placeholder>
              <w:docPart w:val="7CFD5B042EC74488B21B3FF49B72FE8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E2D5E1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58381325"/>
            <w:placeholder>
              <w:docPart w:val="289624CDC30B4EA0A5CCEAEC593228C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33E28C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1228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86C51D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5740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44C27A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83136" w:rsidRPr="005D311E" w14:paraId="43038C08" w14:textId="77777777" w:rsidTr="00723E5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51B1" w14:textId="031E1D58" w:rsidR="00A83136" w:rsidRPr="00243FF3" w:rsidRDefault="00A83136" w:rsidP="00723E5A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84782702"/>
            <w:placeholder>
              <w:docPart w:val="4F5D5BE1D5854F1EAE65A8885E9E5DA0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F2B384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71950062"/>
            <w:placeholder>
              <w:docPart w:val="CE3424018B6E4A6EA9063FC07E613B99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DD9BFA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25140285"/>
            <w:placeholder>
              <w:docPart w:val="68076A3793F04725BBD884BD5044C277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B5BB88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036536340"/>
            <w:placeholder>
              <w:docPart w:val="49CAB9C91F084AB0BFEBC13411F8408C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E837F4" w14:textId="77777777" w:rsidR="00A83136" w:rsidRPr="00077CE1" w:rsidRDefault="00A83136" w:rsidP="00723E5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68208447"/>
            <w:placeholder>
              <w:docPart w:val="1662CB970A494CB589B99B144FB16FD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B78CE4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09592651"/>
            <w:placeholder>
              <w:docPart w:val="23F0B76212EA45F59578995645B9BEA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A4ED68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68058375"/>
            <w:placeholder>
              <w:docPart w:val="F90CBF2BBFFA471B85F6D3F12AC67E6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347BCF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983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7E838C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1688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897969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83136" w:rsidRPr="005D311E" w14:paraId="340C29A5" w14:textId="77777777" w:rsidTr="00723E5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476E" w14:textId="355871EA" w:rsidR="00A83136" w:rsidRPr="00243FF3" w:rsidRDefault="00A83136" w:rsidP="00723E5A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66950711"/>
            <w:placeholder>
              <w:docPart w:val="2018A928F0014280BA3534205BE81AF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DF47EB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858262473"/>
            <w:placeholder>
              <w:docPart w:val="9EAF6E2C23E744BFACABBC212A3DEF2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D6A6B7" w14:textId="77777777" w:rsidR="00A83136" w:rsidRPr="0084263F" w:rsidRDefault="00A83136" w:rsidP="00723E5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67463122"/>
            <w:placeholder>
              <w:docPart w:val="2AF6E22FD31A47C497C5ABFCF0013A27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C671A0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010339702"/>
            <w:placeholder>
              <w:docPart w:val="99C997232A944C71BE219C95B5B48E9F"/>
            </w:placeholder>
            <w:showingPlcHdr/>
            <w:comboBox>
              <w:listItem w:value="Wählen Sie ein Element aus."/>
              <w:listItem w:displayText="1.10." w:value="1.10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01FB58" w14:textId="77777777" w:rsidR="00A83136" w:rsidRPr="00077CE1" w:rsidRDefault="00A83136" w:rsidP="00723E5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69108574"/>
            <w:placeholder>
              <w:docPart w:val="90EDA8AF7D2E43428B57C3A9BA3642D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1407F4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4341770"/>
            <w:placeholder>
              <w:docPart w:val="812A10C5B4CC474489043DB6A10B7A0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820331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62171658"/>
            <w:placeholder>
              <w:docPart w:val="F444AE9BD8C848E8BD6BBFDE2C73060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C149B0" w14:textId="77777777" w:rsidR="00A83136" w:rsidRPr="0084263F" w:rsidRDefault="00A83136" w:rsidP="00723E5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3009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34CB70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79313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6D741C" w14:textId="77777777" w:rsidR="00A83136" w:rsidRPr="005D311E" w:rsidRDefault="00A83136" w:rsidP="00723E5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1832262687"/>
            <w:placeholder>
              <w:docPart w:val="1012F0CCBCD543B884CEABF2B8A7E435"/>
            </w:placeholder>
            <w:showingPlcHdr/>
          </w:sdtPr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4874BD4B" w:rsidR="003B4629" w:rsidRPr="00CE08B9" w:rsidRDefault="002A7337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"/>
            <w:tag w:val="Unterschrift"/>
            <w:id w:val="197282495"/>
            <w:placeholder>
              <w:docPart w:val="A4E58FA299294D89B92963108ED607BF"/>
            </w:placeholder>
            <w:showingPlcHdr/>
          </w:sdtPr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45A1AF0E" w:rsidR="003B4629" w:rsidRPr="00944FE5" w:rsidRDefault="002A7337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knTV16U0c32uUprCQJ4oFhqb9QHlfCp3RoxPZ5QJN7m7ma0ijc0zJEE49J1GN1KxJp9WLl/wPOt+osAYYJ3lg==" w:salt="Lv+9fib1ZHxdlVv9U9F9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151F83"/>
    <w:rsid w:val="001B78EB"/>
    <w:rsid w:val="001D216E"/>
    <w:rsid w:val="00290E51"/>
    <w:rsid w:val="002A7337"/>
    <w:rsid w:val="002E5A6E"/>
    <w:rsid w:val="003B4629"/>
    <w:rsid w:val="003E4872"/>
    <w:rsid w:val="00461E14"/>
    <w:rsid w:val="004C10B0"/>
    <w:rsid w:val="00652A3D"/>
    <w:rsid w:val="00686FD3"/>
    <w:rsid w:val="006F2C51"/>
    <w:rsid w:val="008E452C"/>
    <w:rsid w:val="008E5EE4"/>
    <w:rsid w:val="008F2321"/>
    <w:rsid w:val="00944FE5"/>
    <w:rsid w:val="009B2F9F"/>
    <w:rsid w:val="009F2453"/>
    <w:rsid w:val="00A83136"/>
    <w:rsid w:val="00B27A2B"/>
    <w:rsid w:val="00B86C52"/>
    <w:rsid w:val="00B9397E"/>
    <w:rsid w:val="00BD5EE1"/>
    <w:rsid w:val="00BE30D7"/>
    <w:rsid w:val="00C21309"/>
    <w:rsid w:val="00CE08B9"/>
    <w:rsid w:val="00D63D38"/>
    <w:rsid w:val="00D9643B"/>
    <w:rsid w:val="00E20E15"/>
    <w:rsid w:val="00F6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FF1FB4" w:rsidP="00FF1FB4">
          <w:pPr>
            <w:pStyle w:val="8BEFA7E1693941B99A280FE6DF0C0BB5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FF1FB4" w:rsidP="00FF1FB4">
          <w:pPr>
            <w:pStyle w:val="9039B014CAD24CED9A7961D81BE1D56F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FF1FB4" w:rsidP="00FF1FB4">
          <w:pPr>
            <w:pStyle w:val="8253121504A243308401A15BB607D562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FF1FB4" w:rsidP="00FF1FB4">
          <w:pPr>
            <w:pStyle w:val="C5C81CA3AFDF41ADA5604D6DC63DDEBD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FF1FB4" w:rsidP="00FF1FB4">
          <w:pPr>
            <w:pStyle w:val="17DEC4FC64094F90B8A5254C7787C2FC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FF1FB4" w:rsidP="00FF1FB4">
          <w:pPr>
            <w:pStyle w:val="6FB5D8F97175488EB550ECE618C92875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FF1FB4" w:rsidP="00FF1FB4">
          <w:pPr>
            <w:pStyle w:val="A08C9ED45EF044A8B5CEE5CDDAE7B5D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FF1FB4" w:rsidP="00FF1FB4">
          <w:pPr>
            <w:pStyle w:val="F4DCC333DC694C75866C8C9DFB820A2B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5DC9AE580204B69B724F73D514D3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4304D-1533-4DF6-92E5-92B126EBE3BD}"/>
      </w:docPartPr>
      <w:docPartBody>
        <w:p w:rsidR="00BB20B8" w:rsidRDefault="00FF1FB4" w:rsidP="00FF1FB4">
          <w:pPr>
            <w:pStyle w:val="45DC9AE580204B69B724F73D514D3C99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ABA8B3E24054D959DB7544B9D15A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522BE-7F40-4D28-9F5A-938D72B54942}"/>
      </w:docPartPr>
      <w:docPartBody>
        <w:p w:rsidR="00BB20B8" w:rsidRDefault="004974A8" w:rsidP="004974A8">
          <w:pPr>
            <w:pStyle w:val="DABA8B3E24054D959DB7544B9D15A45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B4BADA7F3734A27B0E0F00EFB089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B2CB1-CFEB-48F7-BF70-09AFD0FE7335}"/>
      </w:docPartPr>
      <w:docPartBody>
        <w:p w:rsidR="00BB20B8" w:rsidRDefault="00FF1FB4" w:rsidP="00FF1FB4">
          <w:pPr>
            <w:pStyle w:val="FB4BADA7F3734A27B0E0F00EFB089941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D6FF8DADAFB4E6A8610482875FF0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C10FE-A2C1-4B9E-96A6-CD2691854DBB}"/>
      </w:docPartPr>
      <w:docPartBody>
        <w:p w:rsidR="00BB20B8" w:rsidRDefault="00FF1FB4" w:rsidP="00FF1FB4">
          <w:pPr>
            <w:pStyle w:val="9D6FF8DADAFB4E6A8610482875FF08FE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41EC546110844EDBD87232D0E89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AC3CC-4613-45D5-A89E-F29A0D07AE85}"/>
      </w:docPartPr>
      <w:docPartBody>
        <w:p w:rsidR="00BB20B8" w:rsidRDefault="00FF1FB4" w:rsidP="00FF1FB4">
          <w:pPr>
            <w:pStyle w:val="241EC546110844EDBD87232D0E890EA6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ABFE784580C4F11A668F59B2F377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608B0-5741-43AB-87E7-7393651D12A7}"/>
      </w:docPartPr>
      <w:docPartBody>
        <w:p w:rsidR="00BB20B8" w:rsidRDefault="00FF1FB4" w:rsidP="00FF1FB4">
          <w:pPr>
            <w:pStyle w:val="2ABFE784580C4F11A668F59B2F377205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0DC664EFB4C47398FEA9CC35DCE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08A60-71E9-4926-8A06-0C60AFF73281}"/>
      </w:docPartPr>
      <w:docPartBody>
        <w:p w:rsidR="00BB20B8" w:rsidRDefault="00FF1FB4" w:rsidP="00FF1FB4">
          <w:pPr>
            <w:pStyle w:val="80DC664EFB4C47398FEA9CC35DCE2BCB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6DB1FC50AAB48169F924062C8517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E60F8-1103-4E6E-AB7A-8DE8882E136B}"/>
      </w:docPartPr>
      <w:docPartBody>
        <w:p w:rsidR="00BB20B8" w:rsidRDefault="00FF1FB4" w:rsidP="00FF1FB4">
          <w:pPr>
            <w:pStyle w:val="F6DB1FC50AAB48169F924062C851773C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334C8388A0D4FF2AAB95840FD97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CCB6E-24E8-4B35-B35C-5E1449EB4DC7}"/>
      </w:docPartPr>
      <w:docPartBody>
        <w:p w:rsidR="00BB20B8" w:rsidRDefault="004974A8" w:rsidP="004974A8">
          <w:pPr>
            <w:pStyle w:val="2334C8388A0D4FF2AAB95840FD97AB7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4A98FA0F6C641FC88E18E5F044BC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C1967-DA6E-4E06-B388-884D85004FF5}"/>
      </w:docPartPr>
      <w:docPartBody>
        <w:p w:rsidR="00BB20B8" w:rsidRDefault="00FF1FB4" w:rsidP="00FF1FB4">
          <w:pPr>
            <w:pStyle w:val="B4A98FA0F6C641FC88E18E5F044BC916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E5AD8F8325F4A3D89F8A587B4EC0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3DC5F-1A14-4B57-9268-99AE06468833}"/>
      </w:docPartPr>
      <w:docPartBody>
        <w:p w:rsidR="00BB20B8" w:rsidRDefault="00FF1FB4" w:rsidP="00FF1FB4">
          <w:pPr>
            <w:pStyle w:val="9E5AD8F8325F4A3D89F8A587B4EC0437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C6511A6C72946AC9831F0A9A1AF0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E682D-C171-42A4-B070-8A56841A8F45}"/>
      </w:docPartPr>
      <w:docPartBody>
        <w:p w:rsidR="00BB20B8" w:rsidRDefault="00FF1FB4" w:rsidP="00FF1FB4">
          <w:pPr>
            <w:pStyle w:val="AC6511A6C72946AC9831F0A9A1AF005C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A80EC49CD4346A7BC589B75D2328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D3465-60EA-4AC3-8B4B-000A2197239E}"/>
      </w:docPartPr>
      <w:docPartBody>
        <w:p w:rsidR="00BB20B8" w:rsidRDefault="00FF1FB4" w:rsidP="00FF1FB4">
          <w:pPr>
            <w:pStyle w:val="0A80EC49CD4346A7BC589B75D2328F52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90B902A907546F5BD284889C8B5A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9B0B7-1411-4295-BCF3-5118595F2E53}"/>
      </w:docPartPr>
      <w:docPartBody>
        <w:p w:rsidR="00BB20B8" w:rsidRDefault="00FF1FB4" w:rsidP="00FF1FB4">
          <w:pPr>
            <w:pStyle w:val="D90B902A907546F5BD284889C8B5A229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AB28B06F34E46F99148DAB22FD9E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1A355-E463-44EB-B4BD-CD4FEEA17A68}"/>
      </w:docPartPr>
      <w:docPartBody>
        <w:p w:rsidR="00BB20B8" w:rsidRDefault="00FF1FB4" w:rsidP="00FF1FB4">
          <w:pPr>
            <w:pStyle w:val="6AB28B06F34E46F99148DAB22FD9EDE6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4BA3D102B4B4985B48426A863077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BCB4-1239-4AEE-B2BF-81DE28D6CC6C}"/>
      </w:docPartPr>
      <w:docPartBody>
        <w:p w:rsidR="00BB20B8" w:rsidRDefault="004974A8" w:rsidP="004974A8">
          <w:pPr>
            <w:pStyle w:val="64BA3D102B4B4985B48426A8630779C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79DC4AB0583440BA6E8C7BEC2C05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38193-5F8A-4C7C-98AF-EF85DFB2B00D}"/>
      </w:docPartPr>
      <w:docPartBody>
        <w:p w:rsidR="00BB20B8" w:rsidRDefault="00FF1FB4" w:rsidP="00FF1FB4">
          <w:pPr>
            <w:pStyle w:val="779DC4AB0583440BA6E8C7BEC2C05440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C2A76CBEBA841E0BD1F2F0CCC361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F5205-F909-4127-B334-97456E3F992B}"/>
      </w:docPartPr>
      <w:docPartBody>
        <w:p w:rsidR="00BB20B8" w:rsidRDefault="00FF1FB4" w:rsidP="00FF1FB4">
          <w:pPr>
            <w:pStyle w:val="FC2A76CBEBA841E0BD1F2F0CCC3613F8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F4B249B18245D7AE84C595E6C11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63D04-7F9D-4FDB-A46E-BE84CF17C403}"/>
      </w:docPartPr>
      <w:docPartBody>
        <w:p w:rsidR="00BB20B8" w:rsidRDefault="00FF1FB4" w:rsidP="00FF1FB4">
          <w:pPr>
            <w:pStyle w:val="44F4B249B18245D7AE84C595E6C11B17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F7E9170102849FCAEE7657DF6CDD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D7AD-FBA5-48A7-A944-F93039F80AF2}"/>
      </w:docPartPr>
      <w:docPartBody>
        <w:p w:rsidR="00BB20B8" w:rsidRDefault="00FF1FB4" w:rsidP="00FF1FB4">
          <w:pPr>
            <w:pStyle w:val="6F7E9170102849FCAEE7657DF6CDDFB6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6DB05ADDD474BE1AC80ADA894B4D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1BD8A-FE23-4948-873F-30E26C1A3694}"/>
      </w:docPartPr>
      <w:docPartBody>
        <w:p w:rsidR="00BB20B8" w:rsidRDefault="00FF1FB4" w:rsidP="00FF1FB4">
          <w:pPr>
            <w:pStyle w:val="06DB05ADDD474BE1AC80ADA894B4D864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8997BAC948A44A59548EA8D0586A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19638-C270-4D51-B59B-D073CAE24D18}"/>
      </w:docPartPr>
      <w:docPartBody>
        <w:p w:rsidR="00BB20B8" w:rsidRDefault="00FF1FB4" w:rsidP="00FF1FB4">
          <w:pPr>
            <w:pStyle w:val="F8997BAC948A44A59548EA8D0586A378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6550DD9BF294FF0B15A3359A0010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68332-F0E8-4A6B-BBA4-8D57AB93EA0B}"/>
      </w:docPartPr>
      <w:docPartBody>
        <w:p w:rsidR="00BB20B8" w:rsidRDefault="004974A8" w:rsidP="004974A8">
          <w:pPr>
            <w:pStyle w:val="56550DD9BF294FF0B15A3359A0010A9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D18DC13FE2247918B82FF43D6360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860D9-09F0-4546-B6B4-25D525895777}"/>
      </w:docPartPr>
      <w:docPartBody>
        <w:p w:rsidR="00BB20B8" w:rsidRDefault="00FF1FB4" w:rsidP="00FF1FB4">
          <w:pPr>
            <w:pStyle w:val="AD18DC13FE2247918B82FF43D6360496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D3F468DAB5D45A69A840AB90018F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57AD-9D80-4AA1-9D7F-4FA7846ABC85}"/>
      </w:docPartPr>
      <w:docPartBody>
        <w:p w:rsidR="00BB20B8" w:rsidRDefault="00FF1FB4" w:rsidP="00FF1FB4">
          <w:pPr>
            <w:pStyle w:val="7D3F468DAB5D45A69A840AB90018FF0F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A36859D06AE4E5DB0274F08FFF55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1059A-13B2-49BA-92AF-36575D4598E0}"/>
      </w:docPartPr>
      <w:docPartBody>
        <w:p w:rsidR="00BB20B8" w:rsidRDefault="00FF1FB4" w:rsidP="00FF1FB4">
          <w:pPr>
            <w:pStyle w:val="2A36859D06AE4E5DB0274F08FFF5594B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672A7029B3B4ACC9FDE4EEA5DDA1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F8E9-CE17-462F-A24C-93C2423A37C6}"/>
      </w:docPartPr>
      <w:docPartBody>
        <w:p w:rsidR="00BB20B8" w:rsidRDefault="00FF1FB4" w:rsidP="00FF1FB4">
          <w:pPr>
            <w:pStyle w:val="0672A7029B3B4ACC9FDE4EEA5DDA182D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86A43506F9F48328B9C55EDE5F9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348B6-FBEC-441B-86CA-523D423208DF}"/>
      </w:docPartPr>
      <w:docPartBody>
        <w:p w:rsidR="00BB20B8" w:rsidRDefault="00FF1FB4" w:rsidP="00FF1FB4">
          <w:pPr>
            <w:pStyle w:val="A86A43506F9F48328B9C55EDE5F91834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F51224F066547E2AA3BCAEF02BC7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058D0-7A9E-423B-8BD5-ACF8CEC08A2A}"/>
      </w:docPartPr>
      <w:docPartBody>
        <w:p w:rsidR="00BB20B8" w:rsidRDefault="00FF1FB4" w:rsidP="00FF1FB4">
          <w:pPr>
            <w:pStyle w:val="2F51224F066547E2AA3BCAEF02BC77DF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0A81260C364328BFADF1FABE0F7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EF09A-EA28-49F7-B58B-4F00D6C9F955}"/>
      </w:docPartPr>
      <w:docPartBody>
        <w:p w:rsidR="00BB20B8" w:rsidRDefault="004974A8" w:rsidP="004974A8">
          <w:pPr>
            <w:pStyle w:val="440A81260C364328BFADF1FABE0F77B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D8B910EFA764809A4B6C4E7F5D74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70693-BE5E-4CA8-8A67-B3D71A038892}"/>
      </w:docPartPr>
      <w:docPartBody>
        <w:p w:rsidR="00BB20B8" w:rsidRDefault="00FF1FB4" w:rsidP="00FF1FB4">
          <w:pPr>
            <w:pStyle w:val="CD8B910EFA764809A4B6C4E7F5D749EB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14EE5D440714BD487D111E6FF31D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ACE41-320A-41A0-AC30-C87751B6EFDE}"/>
      </w:docPartPr>
      <w:docPartBody>
        <w:p w:rsidR="00BB20B8" w:rsidRDefault="00FF1FB4" w:rsidP="00FF1FB4">
          <w:pPr>
            <w:pStyle w:val="814EE5D440714BD487D111E6FF31DD8A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12B0F6A742643899FAF72BC0E0F3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096B3-63D7-498A-ACD1-4CE2A5685CA0}"/>
      </w:docPartPr>
      <w:docPartBody>
        <w:p w:rsidR="00BB20B8" w:rsidRDefault="00FF1FB4" w:rsidP="00FF1FB4">
          <w:pPr>
            <w:pStyle w:val="212B0F6A742643899FAF72BC0E0F3882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08D3693658A4C8DB9A15055F8869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A276B-259D-4F86-97B7-2CAC8A403894}"/>
      </w:docPartPr>
      <w:docPartBody>
        <w:p w:rsidR="00BB20B8" w:rsidRDefault="00FF1FB4" w:rsidP="00FF1FB4">
          <w:pPr>
            <w:pStyle w:val="E08D3693658A4C8DB9A15055F8869137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F62B393D39A4115A3167D34C9D87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5C143-5BBC-4E27-856A-51E8CAB0A4A2}"/>
      </w:docPartPr>
      <w:docPartBody>
        <w:p w:rsidR="00BB20B8" w:rsidRDefault="00FF1FB4" w:rsidP="00FF1FB4">
          <w:pPr>
            <w:pStyle w:val="7F62B393D39A4115A3167D34C9D87D63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54A4BC6159646FDB28132F48F9D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6C981-F2A4-468D-BAD3-E8D0FBF6D4B8}"/>
      </w:docPartPr>
      <w:docPartBody>
        <w:p w:rsidR="00BB20B8" w:rsidRDefault="00FF1FB4" w:rsidP="00FF1FB4">
          <w:pPr>
            <w:pStyle w:val="854A4BC6159646FDB28132F48F9DDA77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AA45C35ECE2429EB94461A4AD660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48F14-48F1-4266-962B-AC2DF325C64F}"/>
      </w:docPartPr>
      <w:docPartBody>
        <w:p w:rsidR="00BB20B8" w:rsidRDefault="004974A8" w:rsidP="004974A8">
          <w:pPr>
            <w:pStyle w:val="7AA45C35ECE2429EB94461A4AD66029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A143F285195436D8B9BCCDE13F53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8FF0-0AB7-4770-AB76-CBCF1C86D03D}"/>
      </w:docPartPr>
      <w:docPartBody>
        <w:p w:rsidR="00BB20B8" w:rsidRDefault="00FF1FB4" w:rsidP="00FF1FB4">
          <w:pPr>
            <w:pStyle w:val="8A143F285195436D8B9BCCDE13F53B86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FE36BA0BC924533A9132CB8D4FC2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4C48A-7C61-4589-A997-9FDE0096AD4A}"/>
      </w:docPartPr>
      <w:docPartBody>
        <w:p w:rsidR="00BB20B8" w:rsidRDefault="00FF1FB4" w:rsidP="00FF1FB4">
          <w:pPr>
            <w:pStyle w:val="5FE36BA0BC924533A9132CB8D4FC2D31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582483605214EF388F8FBE391ED8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469B2-53E2-4649-974B-20D1B2CEB7DE}"/>
      </w:docPartPr>
      <w:docPartBody>
        <w:p w:rsidR="00BB20B8" w:rsidRDefault="00FF1FB4" w:rsidP="00FF1FB4">
          <w:pPr>
            <w:pStyle w:val="A582483605214EF388F8FBE391ED8F53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D8DB9BD79454D2B957DD7C91CC99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C4B9D-AD12-4E18-B346-C076396CFC17}"/>
      </w:docPartPr>
      <w:docPartBody>
        <w:p w:rsidR="00BB20B8" w:rsidRDefault="00FF1FB4" w:rsidP="00FF1FB4">
          <w:pPr>
            <w:pStyle w:val="2D8DB9BD79454D2B957DD7C91CC99F79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96011B071E64C91A8A7E963BFB06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13969-225D-4AE6-A9CF-C83C592B7C66}"/>
      </w:docPartPr>
      <w:docPartBody>
        <w:p w:rsidR="00BB20B8" w:rsidRDefault="00FF1FB4" w:rsidP="00FF1FB4">
          <w:pPr>
            <w:pStyle w:val="196011B071E64C91A8A7E963BFB0652E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ECAF0E9A5844D87982536B019A94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3C57-D54B-4EC1-8EDB-701560404D56}"/>
      </w:docPartPr>
      <w:docPartBody>
        <w:p w:rsidR="00BB20B8" w:rsidRDefault="00FF1FB4" w:rsidP="00FF1FB4">
          <w:pPr>
            <w:pStyle w:val="FECAF0E9A5844D87982536B019A94A8D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2C55917FF634BFCA7D79C0E4C931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0B25A-DEAE-4FA0-8172-A421E489CC71}"/>
      </w:docPartPr>
      <w:docPartBody>
        <w:p w:rsidR="00BB20B8" w:rsidRDefault="004974A8" w:rsidP="004974A8">
          <w:pPr>
            <w:pStyle w:val="F2C55917FF634BFCA7D79C0E4C93133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FDDEDDFDDC043A2A6970943ABEC9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9BC0-807B-430C-9567-8B910F59FB05}"/>
      </w:docPartPr>
      <w:docPartBody>
        <w:p w:rsidR="00BB20B8" w:rsidRDefault="00FF1FB4" w:rsidP="00FF1FB4">
          <w:pPr>
            <w:pStyle w:val="1FDDEDDFDDC043A2A6970943ABEC9473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0099752299746358CA5409C5CA4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BA302-4EEC-4608-A882-CE990690CB68}"/>
      </w:docPartPr>
      <w:docPartBody>
        <w:p w:rsidR="00BB20B8" w:rsidRDefault="00FF1FB4" w:rsidP="00FF1FB4">
          <w:pPr>
            <w:pStyle w:val="70099752299746358CA5409C5CA40B48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8C88C767F014CE485D86ED226D50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3CD67-F875-4DE0-9BE6-FCC7B7E24305}"/>
      </w:docPartPr>
      <w:docPartBody>
        <w:p w:rsidR="00BB20B8" w:rsidRDefault="00FF1FB4" w:rsidP="00FF1FB4">
          <w:pPr>
            <w:pStyle w:val="38C88C767F014CE485D86ED226D50DCB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CFD5B042EC74488B21B3FF49B72F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F7798-436F-4783-901E-C0E6D38DEB95}"/>
      </w:docPartPr>
      <w:docPartBody>
        <w:p w:rsidR="00BB20B8" w:rsidRDefault="00FF1FB4" w:rsidP="00FF1FB4">
          <w:pPr>
            <w:pStyle w:val="7CFD5B042EC74488B21B3FF49B72FE83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89624CDC30B4EA0A5CCEAEC59322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67F76-ACDB-482C-904E-FECE0AF30D12}"/>
      </w:docPartPr>
      <w:docPartBody>
        <w:p w:rsidR="00BB20B8" w:rsidRDefault="00FF1FB4" w:rsidP="00FF1FB4">
          <w:pPr>
            <w:pStyle w:val="289624CDC30B4EA0A5CCEAEC593228C0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F5D5BE1D5854F1EAE65A8885E9E5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499CE-24A0-4A54-9376-228BCD48ACA2}"/>
      </w:docPartPr>
      <w:docPartBody>
        <w:p w:rsidR="00BB20B8" w:rsidRDefault="00FF1FB4" w:rsidP="00FF1FB4">
          <w:pPr>
            <w:pStyle w:val="4F5D5BE1D5854F1EAE65A8885E9E5DA0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E3424018B6E4A6EA9063FC07E613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8C833-27A6-4DCE-9637-30DF5AFE13E2}"/>
      </w:docPartPr>
      <w:docPartBody>
        <w:p w:rsidR="00BB20B8" w:rsidRDefault="004974A8" w:rsidP="004974A8">
          <w:pPr>
            <w:pStyle w:val="CE3424018B6E4A6EA9063FC07E613B9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8076A3793F04725BBD884BD5044C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E95EE-68E7-4AF8-8BEA-055CC2436B23}"/>
      </w:docPartPr>
      <w:docPartBody>
        <w:p w:rsidR="00BB20B8" w:rsidRDefault="00FF1FB4" w:rsidP="00FF1FB4">
          <w:pPr>
            <w:pStyle w:val="68076A3793F04725BBD884BD5044C277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9CAB9C91F084AB0BFEBC13411F84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05395-C242-4CB1-A397-A357997A135A}"/>
      </w:docPartPr>
      <w:docPartBody>
        <w:p w:rsidR="00BB20B8" w:rsidRDefault="00FF1FB4" w:rsidP="00FF1FB4">
          <w:pPr>
            <w:pStyle w:val="49CAB9C91F084AB0BFEBC13411F8408C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662CB970A494CB589B99B144FB16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08D05-DEC6-40C0-BF70-AFFF6942A1E2}"/>
      </w:docPartPr>
      <w:docPartBody>
        <w:p w:rsidR="00BB20B8" w:rsidRDefault="00FF1FB4" w:rsidP="00FF1FB4">
          <w:pPr>
            <w:pStyle w:val="1662CB970A494CB589B99B144FB16FD6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3F0B76212EA45F59578995645B9B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43EF7-A490-4FD1-938A-CC50D18CAA99}"/>
      </w:docPartPr>
      <w:docPartBody>
        <w:p w:rsidR="00BB20B8" w:rsidRDefault="00FF1FB4" w:rsidP="00FF1FB4">
          <w:pPr>
            <w:pStyle w:val="23F0B76212EA45F59578995645B9BEA7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90CBF2BBFFA471B85F6D3F12AC6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2BDEB-1955-466B-BE4A-98DB15695F0C}"/>
      </w:docPartPr>
      <w:docPartBody>
        <w:p w:rsidR="00BB20B8" w:rsidRDefault="00FF1FB4" w:rsidP="00FF1FB4">
          <w:pPr>
            <w:pStyle w:val="F90CBF2BBFFA471B85F6D3F12AC67E68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018A928F0014280BA3534205BE81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69350-63BC-469B-8634-33D7C4464DA6}"/>
      </w:docPartPr>
      <w:docPartBody>
        <w:p w:rsidR="00BB20B8" w:rsidRDefault="00FF1FB4" w:rsidP="00FF1FB4">
          <w:pPr>
            <w:pStyle w:val="2018A928F0014280BA3534205BE81AFC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EAF6E2C23E744BFACABBC212A3D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ABBCE-BCCB-4070-9226-F90AF790A386}"/>
      </w:docPartPr>
      <w:docPartBody>
        <w:p w:rsidR="00BB20B8" w:rsidRDefault="004974A8" w:rsidP="004974A8">
          <w:pPr>
            <w:pStyle w:val="9EAF6E2C23E744BFACABBC212A3DEF2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AF6E22FD31A47C497C5ABFCF0013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25AB8-6CA1-4BA8-AF75-82078BFF1387}"/>
      </w:docPartPr>
      <w:docPartBody>
        <w:p w:rsidR="00BB20B8" w:rsidRDefault="00FF1FB4" w:rsidP="00FF1FB4">
          <w:pPr>
            <w:pStyle w:val="2AF6E22FD31A47C497C5ABFCF0013A27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9C997232A944C71BE219C95B5B48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D9E3D-D58C-4178-9DF8-CC46134FF50C}"/>
      </w:docPartPr>
      <w:docPartBody>
        <w:p w:rsidR="00BB20B8" w:rsidRDefault="00FF1FB4" w:rsidP="00FF1FB4">
          <w:pPr>
            <w:pStyle w:val="99C997232A944C71BE219C95B5B48E9F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0EDA8AF7D2E43428B57C3A9BA364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8F786-D051-47CE-9870-AFD02ECBAD89}"/>
      </w:docPartPr>
      <w:docPartBody>
        <w:p w:rsidR="00BB20B8" w:rsidRDefault="00FF1FB4" w:rsidP="00FF1FB4">
          <w:pPr>
            <w:pStyle w:val="90EDA8AF7D2E43428B57C3A9BA3642DC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12A10C5B4CC474489043DB6A10B7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46837-0FCB-428B-863F-C11DFF9A935D}"/>
      </w:docPartPr>
      <w:docPartBody>
        <w:p w:rsidR="00BB20B8" w:rsidRDefault="00FF1FB4" w:rsidP="00FF1FB4">
          <w:pPr>
            <w:pStyle w:val="812A10C5B4CC474489043DB6A10B7A0B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44AE9BD8C848E8BD6BBFDE2C730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06C3C-F4AA-4CD5-A3D8-0E0BC9CDFA0C}"/>
      </w:docPartPr>
      <w:docPartBody>
        <w:p w:rsidR="00BB20B8" w:rsidRDefault="00FF1FB4" w:rsidP="00FF1FB4">
          <w:pPr>
            <w:pStyle w:val="F444AE9BD8C848E8BD6BBFDE2C730603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90F6FFC53E64FC4B7163363C2F80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681B-E271-465D-AEF1-E3B58B1057DB}"/>
      </w:docPartPr>
      <w:docPartBody>
        <w:p w:rsidR="00FF1FB4" w:rsidRDefault="00FF1FB4" w:rsidP="00FF1FB4">
          <w:pPr>
            <w:pStyle w:val="A90F6FFC53E64FC4B7163363C2F80D724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43FC30CAD3094B1F9569EB5778B4D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7BFB8-FA2B-4172-A0AE-E12B1C1352F3}"/>
      </w:docPartPr>
      <w:docPartBody>
        <w:p w:rsidR="00FF1FB4" w:rsidRDefault="00FF1FB4" w:rsidP="00FF1FB4">
          <w:pPr>
            <w:pStyle w:val="43FC30CAD3094B1F9569EB5778B4D7CC4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D64177C976F435FBE000808CA9E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13DC9-B2A7-4EF2-9CDA-23E6EEBA07F6}"/>
      </w:docPartPr>
      <w:docPartBody>
        <w:p w:rsidR="00FF1FB4" w:rsidRDefault="00BB20B8" w:rsidP="00BB20B8">
          <w:pPr>
            <w:pStyle w:val="DD64177C976F435FBE000808CA9ECEC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A4E58FA299294D89B92963108ED60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FFB28-5439-4C5A-ACC1-AEC4BC31FE76}"/>
      </w:docPartPr>
      <w:docPartBody>
        <w:p w:rsidR="00000000" w:rsidRDefault="00FF1FB4" w:rsidP="00FF1FB4">
          <w:pPr>
            <w:pStyle w:val="A4E58FA299294D89B92963108ED607B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12F0CCBCD543B884CEABF2B8A7E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D2C54-D580-43CE-B4EE-D576272266DF}"/>
      </w:docPartPr>
      <w:docPartBody>
        <w:p w:rsidR="00000000" w:rsidRDefault="00FF1FB4" w:rsidP="00FF1FB4">
          <w:pPr>
            <w:pStyle w:val="1012F0CCBCD543B884CEABF2B8A7E435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4639DC"/>
    <w:rsid w:val="004974A8"/>
    <w:rsid w:val="00696358"/>
    <w:rsid w:val="006E31C1"/>
    <w:rsid w:val="007F4178"/>
    <w:rsid w:val="00917393"/>
    <w:rsid w:val="00AE5158"/>
    <w:rsid w:val="00BB20B8"/>
    <w:rsid w:val="00C07AE5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90F6FFC53E64FC4B7163363C2F80D721">
    <w:name w:val="A90F6FFC53E64FC4B7163363C2F80D72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3FC30CAD3094B1F9569EB5778B4D7CC1">
    <w:name w:val="43FC30CAD3094B1F9569EB5778B4D7CC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4B8068236EC45A6A71C273AD6EE87A7">
    <w:name w:val="44B8068236EC45A6A71C273AD6EE87A7"/>
    <w:rsid w:val="007F4178"/>
  </w:style>
  <w:style w:type="paragraph" w:customStyle="1" w:styleId="17DEC4FC64094F90B8A5254C7787C2FC">
    <w:name w:val="17DEC4FC64094F90B8A5254C7787C2FC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5DC9AE580204B69B724F73D514D3C991">
    <w:name w:val="45DC9AE580204B69B724F73D514D3C99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B4BADA7F3734A27B0E0F00EFB0899411">
    <w:name w:val="FB4BADA7F3734A27B0E0F00EFB089941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D6FF8DADAFB4E6A8610482875FF08FE1">
    <w:name w:val="9D6FF8DADAFB4E6A8610482875FF08FE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41EC546110844EDBD87232D0E890EA61">
    <w:name w:val="241EC546110844EDBD87232D0E890EA6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BFE784580C4F11A668F59B2F3772051">
    <w:name w:val="2ABFE784580C4F11A668F59B2F377205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0DC664EFB4C47398FEA9CC35DCE2BCB1">
    <w:name w:val="80DC664EFB4C47398FEA9CC35DCE2BCB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6DB1FC50AAB48169F924062C851773C1">
    <w:name w:val="F6DB1FC50AAB48169F924062C851773C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B4A98FA0F6C641FC88E18E5F044BC9161">
    <w:name w:val="B4A98FA0F6C641FC88E18E5F044BC916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E5AD8F8325F4A3D89F8A587B4EC04371">
    <w:name w:val="9E5AD8F8325F4A3D89F8A587B4EC0437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C6511A6C72946AC9831F0A9A1AF005C1">
    <w:name w:val="AC6511A6C72946AC9831F0A9A1AF005C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A80EC49CD4346A7BC589B75D2328F521">
    <w:name w:val="0A80EC49CD4346A7BC589B75D2328F52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D90B902A907546F5BD284889C8B5A2291">
    <w:name w:val="D90B902A907546F5BD284889C8B5A229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AB28B06F34E46F99148DAB22FD9EDE61">
    <w:name w:val="6AB28B06F34E46F99148DAB22FD9EDE6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79DC4AB0583440BA6E8C7BEC2C054401">
    <w:name w:val="779DC4AB0583440BA6E8C7BEC2C05440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C2A76CBEBA841E0BD1F2F0CCC3613F81">
    <w:name w:val="FC2A76CBEBA841E0BD1F2F0CCC3613F8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4F4B249B18245D7AE84C595E6C11B171">
    <w:name w:val="44F4B249B18245D7AE84C595E6C11B17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F7E9170102849FCAEE7657DF6CDDFB61">
    <w:name w:val="6F7E9170102849FCAEE7657DF6CDDFB6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6DB05ADDD474BE1AC80ADA894B4D8641">
    <w:name w:val="06DB05ADDD474BE1AC80ADA894B4D864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8997BAC948A44A59548EA8D0586A3781">
    <w:name w:val="F8997BAC948A44A59548EA8D0586A378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D18DC13FE2247918B82FF43D63604961">
    <w:name w:val="AD18DC13FE2247918B82FF43D6360496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D3F468DAB5D45A69A840AB90018FF0F1">
    <w:name w:val="7D3F468DAB5D45A69A840AB90018FF0F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36859D06AE4E5DB0274F08FFF5594B1">
    <w:name w:val="2A36859D06AE4E5DB0274F08FFF5594B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672A7029B3B4ACC9FDE4EEA5DDA182D1">
    <w:name w:val="0672A7029B3B4ACC9FDE4EEA5DDA182D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86A43506F9F48328B9C55EDE5F918341">
    <w:name w:val="A86A43506F9F48328B9C55EDE5F91834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F51224F066547E2AA3BCAEF02BC77DF1">
    <w:name w:val="2F51224F066547E2AA3BCAEF02BC77DF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CD8B910EFA764809A4B6C4E7F5D749EB1">
    <w:name w:val="CD8B910EFA764809A4B6C4E7F5D749EB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14EE5D440714BD487D111E6FF31DD8A1">
    <w:name w:val="814EE5D440714BD487D111E6FF31DD8A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12B0F6A742643899FAF72BC0E0F38821">
    <w:name w:val="212B0F6A742643899FAF72BC0E0F3882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E08D3693658A4C8DB9A15055F88691371">
    <w:name w:val="E08D3693658A4C8DB9A15055F8869137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F62B393D39A4115A3167D34C9D87D631">
    <w:name w:val="7F62B393D39A4115A3167D34C9D87D63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54A4BC6159646FDB28132F48F9DDA771">
    <w:name w:val="854A4BC6159646FDB28132F48F9DDA77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A143F285195436D8B9BCCDE13F53B861">
    <w:name w:val="8A143F285195436D8B9BCCDE13F53B86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5FE36BA0BC924533A9132CB8D4FC2D311">
    <w:name w:val="5FE36BA0BC924533A9132CB8D4FC2D31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582483605214EF388F8FBE391ED8F531">
    <w:name w:val="A582483605214EF388F8FBE391ED8F53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D8DB9BD79454D2B957DD7C91CC99F791">
    <w:name w:val="2D8DB9BD79454D2B957DD7C91CC99F79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96011B071E64C91A8A7E963BFB0652E1">
    <w:name w:val="196011B071E64C91A8A7E963BFB0652E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ECAF0E9A5844D87982536B019A94A8D1">
    <w:name w:val="FECAF0E9A5844D87982536B019A94A8D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FDDEDDFDDC043A2A6970943ABEC94731">
    <w:name w:val="1FDDEDDFDDC043A2A6970943ABEC9473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0099752299746358CA5409C5CA40B481">
    <w:name w:val="70099752299746358CA5409C5CA40B48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38C88C767F014CE485D86ED226D50DCB1">
    <w:name w:val="38C88C767F014CE485D86ED226D50DCB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CFD5B042EC74488B21B3FF49B72FE831">
    <w:name w:val="7CFD5B042EC74488B21B3FF49B72FE83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89624CDC30B4EA0A5CCEAEC593228C01">
    <w:name w:val="289624CDC30B4EA0A5CCEAEC593228C0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F5D5BE1D5854F1EAE65A8885E9E5DA01">
    <w:name w:val="4F5D5BE1D5854F1EAE65A8885E9E5DA0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8076A3793F04725BBD884BD5044C2771">
    <w:name w:val="68076A3793F04725BBD884BD5044C277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9CAB9C91F084AB0BFEBC13411F8408C1">
    <w:name w:val="49CAB9C91F084AB0BFEBC13411F8408C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662CB970A494CB589B99B144FB16FD61">
    <w:name w:val="1662CB970A494CB589B99B144FB16FD6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3F0B76212EA45F59578995645B9BEA71">
    <w:name w:val="23F0B76212EA45F59578995645B9BEA7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90CBF2BBFFA471B85F6D3F12AC67E681">
    <w:name w:val="F90CBF2BBFFA471B85F6D3F12AC67E68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018A928F0014280BA3534205BE81AFC1">
    <w:name w:val="2018A928F0014280BA3534205BE81AFC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F6E22FD31A47C497C5ABFCF0013A271">
    <w:name w:val="2AF6E22FD31A47C497C5ABFCF0013A27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9C997232A944C71BE219C95B5B48E9F1">
    <w:name w:val="99C997232A944C71BE219C95B5B48E9F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0EDA8AF7D2E43428B57C3A9BA3642DC1">
    <w:name w:val="90EDA8AF7D2E43428B57C3A9BA3642DC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12A10C5B4CC474489043DB6A10B7A0B1">
    <w:name w:val="812A10C5B4CC474489043DB6A10B7A0B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444AE9BD8C848E8BD6BBFDE2C7306031">
    <w:name w:val="F444AE9BD8C848E8BD6BBFDE2C730603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59F1F5F109C944AC804EA0A9B9A06589">
    <w:name w:val="59F1F5F109C944AC804EA0A9B9A06589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">
    <w:name w:val="BFC354BD288B40B8916A264F9C36D7D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1">
    <w:name w:val="8BEFA7E1693941B99A280FE6DF0C0BB5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90F6FFC53E64FC4B7163363C2F80D722">
    <w:name w:val="A90F6FFC53E64FC4B7163363C2F80D72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3FC30CAD3094B1F9569EB5778B4D7CC2">
    <w:name w:val="43FC30CAD3094B1F9569EB5778B4D7CC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5DC9AE580204B69B724F73D514D3C992">
    <w:name w:val="45DC9AE580204B69B724F73D514D3C99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B4BADA7F3734A27B0E0F00EFB0899412">
    <w:name w:val="FB4BADA7F3734A27B0E0F00EFB089941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D6FF8DADAFB4E6A8610482875FF08FE2">
    <w:name w:val="9D6FF8DADAFB4E6A8610482875FF08FE2"/>
    <w:rsid w:val="00FF1FB4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F1FB4"/>
    <w:rPr>
      <w:color w:val="808080"/>
    </w:rPr>
  </w:style>
  <w:style w:type="paragraph" w:customStyle="1" w:styleId="241EC546110844EDBD87232D0E890EA62">
    <w:name w:val="241EC546110844EDBD87232D0E890EA6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BFE784580C4F11A668F59B2F3772052">
    <w:name w:val="2ABFE784580C4F11A668F59B2F377205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0DC664EFB4C47398FEA9CC35DCE2BCB2">
    <w:name w:val="80DC664EFB4C47398FEA9CC35DCE2BCB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6DB1FC50AAB48169F924062C851773C2">
    <w:name w:val="F6DB1FC50AAB48169F924062C851773C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B4A98FA0F6C641FC88E18E5F044BC9162">
    <w:name w:val="B4A98FA0F6C641FC88E18E5F044BC916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E5AD8F8325F4A3D89F8A587B4EC04372">
    <w:name w:val="9E5AD8F8325F4A3D89F8A587B4EC0437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C6511A6C72946AC9831F0A9A1AF005C2">
    <w:name w:val="AC6511A6C72946AC9831F0A9A1AF005C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A80EC49CD4346A7BC589B75D2328F522">
    <w:name w:val="0A80EC49CD4346A7BC589B75D2328F52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D90B902A907546F5BD284889C8B5A2292">
    <w:name w:val="D90B902A907546F5BD284889C8B5A229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AB28B06F34E46F99148DAB22FD9EDE62">
    <w:name w:val="6AB28B06F34E46F99148DAB22FD9EDE6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79DC4AB0583440BA6E8C7BEC2C054402">
    <w:name w:val="779DC4AB0583440BA6E8C7BEC2C05440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C2A76CBEBA841E0BD1F2F0CCC3613F82">
    <w:name w:val="FC2A76CBEBA841E0BD1F2F0CCC3613F8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4F4B249B18245D7AE84C595E6C11B172">
    <w:name w:val="44F4B249B18245D7AE84C595E6C11B17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F7E9170102849FCAEE7657DF6CDDFB62">
    <w:name w:val="6F7E9170102849FCAEE7657DF6CDDFB6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6DB05ADDD474BE1AC80ADA894B4D8642">
    <w:name w:val="06DB05ADDD474BE1AC80ADA894B4D864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8997BAC948A44A59548EA8D0586A3782">
    <w:name w:val="F8997BAC948A44A59548EA8D0586A378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D18DC13FE2247918B82FF43D63604962">
    <w:name w:val="AD18DC13FE2247918B82FF43D6360496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D3F468DAB5D45A69A840AB90018FF0F2">
    <w:name w:val="7D3F468DAB5D45A69A840AB90018FF0F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36859D06AE4E5DB0274F08FFF5594B2">
    <w:name w:val="2A36859D06AE4E5DB0274F08FFF5594B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672A7029B3B4ACC9FDE4EEA5DDA182D2">
    <w:name w:val="0672A7029B3B4ACC9FDE4EEA5DDA182D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86A43506F9F48328B9C55EDE5F918342">
    <w:name w:val="A86A43506F9F48328B9C55EDE5F91834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F51224F066547E2AA3BCAEF02BC77DF2">
    <w:name w:val="2F51224F066547E2AA3BCAEF02BC77DF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CD8B910EFA764809A4B6C4E7F5D749EB2">
    <w:name w:val="CD8B910EFA764809A4B6C4E7F5D749EB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14EE5D440714BD487D111E6FF31DD8A2">
    <w:name w:val="814EE5D440714BD487D111E6FF31DD8A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12B0F6A742643899FAF72BC0E0F38822">
    <w:name w:val="212B0F6A742643899FAF72BC0E0F3882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E08D3693658A4C8DB9A15055F88691372">
    <w:name w:val="E08D3693658A4C8DB9A15055F8869137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F62B393D39A4115A3167D34C9D87D632">
    <w:name w:val="7F62B393D39A4115A3167D34C9D87D63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54A4BC6159646FDB28132F48F9DDA772">
    <w:name w:val="854A4BC6159646FDB28132F48F9DDA77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A143F285195436D8B9BCCDE13F53B862">
    <w:name w:val="8A143F285195436D8B9BCCDE13F53B86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5FE36BA0BC924533A9132CB8D4FC2D312">
    <w:name w:val="5FE36BA0BC924533A9132CB8D4FC2D31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582483605214EF388F8FBE391ED8F532">
    <w:name w:val="A582483605214EF388F8FBE391ED8F53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D8DB9BD79454D2B957DD7C91CC99F792">
    <w:name w:val="2D8DB9BD79454D2B957DD7C91CC99F79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96011B071E64C91A8A7E963BFB0652E2">
    <w:name w:val="196011B071E64C91A8A7E963BFB0652E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ECAF0E9A5844D87982536B019A94A8D2">
    <w:name w:val="FECAF0E9A5844D87982536B019A94A8D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FDDEDDFDDC043A2A6970943ABEC94732">
    <w:name w:val="1FDDEDDFDDC043A2A6970943ABEC9473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0099752299746358CA5409C5CA40B482">
    <w:name w:val="70099752299746358CA5409C5CA40B48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38C88C767F014CE485D86ED226D50DCB2">
    <w:name w:val="38C88C767F014CE485D86ED226D50DCB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CFD5B042EC74488B21B3FF49B72FE832">
    <w:name w:val="7CFD5B042EC74488B21B3FF49B72FE83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89624CDC30B4EA0A5CCEAEC593228C02">
    <w:name w:val="289624CDC30B4EA0A5CCEAEC593228C0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F5D5BE1D5854F1EAE65A8885E9E5DA02">
    <w:name w:val="4F5D5BE1D5854F1EAE65A8885E9E5DA0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8076A3793F04725BBD884BD5044C2772">
    <w:name w:val="68076A3793F04725BBD884BD5044C277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9CAB9C91F084AB0BFEBC13411F8408C2">
    <w:name w:val="49CAB9C91F084AB0BFEBC13411F8408C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662CB970A494CB589B99B144FB16FD62">
    <w:name w:val="1662CB970A494CB589B99B144FB16FD6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3F0B76212EA45F59578995645B9BEA72">
    <w:name w:val="23F0B76212EA45F59578995645B9BEA7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90CBF2BBFFA471B85F6D3F12AC67E682">
    <w:name w:val="F90CBF2BBFFA471B85F6D3F12AC67E68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018A928F0014280BA3534205BE81AFC2">
    <w:name w:val="2018A928F0014280BA3534205BE81AFC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F6E22FD31A47C497C5ABFCF0013A272">
    <w:name w:val="2AF6E22FD31A47C497C5ABFCF0013A27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9C997232A944C71BE219C95B5B48E9F2">
    <w:name w:val="99C997232A944C71BE219C95B5B48E9F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0EDA8AF7D2E43428B57C3A9BA3642DC2">
    <w:name w:val="90EDA8AF7D2E43428B57C3A9BA3642DC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12A10C5B4CC474489043DB6A10B7A0B2">
    <w:name w:val="812A10C5B4CC474489043DB6A10B7A0B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444AE9BD8C848E8BD6BBFDE2C7306032">
    <w:name w:val="F444AE9BD8C848E8BD6BBFDE2C730603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4E58FA299294D89B92963108ED607BF">
    <w:name w:val="A4E58FA299294D89B92963108ED607BF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2">
    <w:name w:val="8BEFA7E1693941B99A280FE6DF0C0BB5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2">
    <w:name w:val="9039B014CAD24CED9A7961D81BE1D56F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90F6FFC53E64FC4B7163363C2F80D723">
    <w:name w:val="A90F6FFC53E64FC4B7163363C2F80D72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3FC30CAD3094B1F9569EB5778B4D7CC3">
    <w:name w:val="43FC30CAD3094B1F9569EB5778B4D7CC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2">
    <w:name w:val="8253121504A243308401A15BB607D562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2">
    <w:name w:val="C5C81CA3AFDF41ADA5604D6DC63DDEBD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2">
    <w:name w:val="17DEC4FC64094F90B8A5254C7787C2FC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2">
    <w:name w:val="6FB5D8F97175488EB550ECE618C92875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2">
    <w:name w:val="A08C9ED45EF044A8B5CEE5CDDAE7B5DE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2">
    <w:name w:val="F4DCC333DC694C75866C8C9DFB820A2B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5DC9AE580204B69B724F73D514D3C993">
    <w:name w:val="45DC9AE580204B69B724F73D514D3C99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B4BADA7F3734A27B0E0F00EFB0899413">
    <w:name w:val="FB4BADA7F3734A27B0E0F00EFB089941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D6FF8DADAFB4E6A8610482875FF08FE3">
    <w:name w:val="9D6FF8DADAFB4E6A8610482875FF08FE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41EC546110844EDBD87232D0E890EA63">
    <w:name w:val="241EC546110844EDBD87232D0E890EA6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BFE784580C4F11A668F59B2F3772053">
    <w:name w:val="2ABFE784580C4F11A668F59B2F377205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0DC664EFB4C47398FEA9CC35DCE2BCB3">
    <w:name w:val="80DC664EFB4C47398FEA9CC35DCE2BCB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6DB1FC50AAB48169F924062C851773C3">
    <w:name w:val="F6DB1FC50AAB48169F924062C851773C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B4A98FA0F6C641FC88E18E5F044BC9163">
    <w:name w:val="B4A98FA0F6C641FC88E18E5F044BC916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E5AD8F8325F4A3D89F8A587B4EC04373">
    <w:name w:val="9E5AD8F8325F4A3D89F8A587B4EC0437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C6511A6C72946AC9831F0A9A1AF005C3">
    <w:name w:val="AC6511A6C72946AC9831F0A9A1AF005C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A80EC49CD4346A7BC589B75D2328F523">
    <w:name w:val="0A80EC49CD4346A7BC589B75D2328F52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D90B902A907546F5BD284889C8B5A2293">
    <w:name w:val="D90B902A907546F5BD284889C8B5A229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AB28B06F34E46F99148DAB22FD9EDE63">
    <w:name w:val="6AB28B06F34E46F99148DAB22FD9EDE6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79DC4AB0583440BA6E8C7BEC2C054403">
    <w:name w:val="779DC4AB0583440BA6E8C7BEC2C05440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C2A76CBEBA841E0BD1F2F0CCC3613F83">
    <w:name w:val="FC2A76CBEBA841E0BD1F2F0CCC3613F8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4F4B249B18245D7AE84C595E6C11B173">
    <w:name w:val="44F4B249B18245D7AE84C595E6C11B17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F7E9170102849FCAEE7657DF6CDDFB63">
    <w:name w:val="6F7E9170102849FCAEE7657DF6CDDFB6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6DB05ADDD474BE1AC80ADA894B4D8643">
    <w:name w:val="06DB05ADDD474BE1AC80ADA894B4D864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8997BAC948A44A59548EA8D0586A3783">
    <w:name w:val="F8997BAC948A44A59548EA8D0586A378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D18DC13FE2247918B82FF43D63604963">
    <w:name w:val="AD18DC13FE2247918B82FF43D6360496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D3F468DAB5D45A69A840AB90018FF0F3">
    <w:name w:val="7D3F468DAB5D45A69A840AB90018FF0F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36859D06AE4E5DB0274F08FFF5594B3">
    <w:name w:val="2A36859D06AE4E5DB0274F08FFF5594B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672A7029B3B4ACC9FDE4EEA5DDA182D3">
    <w:name w:val="0672A7029B3B4ACC9FDE4EEA5DDA182D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86A43506F9F48328B9C55EDE5F918343">
    <w:name w:val="A86A43506F9F48328B9C55EDE5F91834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F51224F066547E2AA3BCAEF02BC77DF3">
    <w:name w:val="2F51224F066547E2AA3BCAEF02BC77DF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CD8B910EFA764809A4B6C4E7F5D749EB3">
    <w:name w:val="CD8B910EFA764809A4B6C4E7F5D749EB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14EE5D440714BD487D111E6FF31DD8A3">
    <w:name w:val="814EE5D440714BD487D111E6FF31DD8A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12B0F6A742643899FAF72BC0E0F38823">
    <w:name w:val="212B0F6A742643899FAF72BC0E0F3882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E08D3693658A4C8DB9A15055F88691373">
    <w:name w:val="E08D3693658A4C8DB9A15055F8869137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F62B393D39A4115A3167D34C9D87D633">
    <w:name w:val="7F62B393D39A4115A3167D34C9D87D63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54A4BC6159646FDB28132F48F9DDA773">
    <w:name w:val="854A4BC6159646FDB28132F48F9DDA77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A143F285195436D8B9BCCDE13F53B863">
    <w:name w:val="8A143F285195436D8B9BCCDE13F53B86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5FE36BA0BC924533A9132CB8D4FC2D313">
    <w:name w:val="5FE36BA0BC924533A9132CB8D4FC2D31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582483605214EF388F8FBE391ED8F533">
    <w:name w:val="A582483605214EF388F8FBE391ED8F53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D8DB9BD79454D2B957DD7C91CC99F793">
    <w:name w:val="2D8DB9BD79454D2B957DD7C91CC99F79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96011B071E64C91A8A7E963BFB0652E3">
    <w:name w:val="196011B071E64C91A8A7E963BFB0652E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ECAF0E9A5844D87982536B019A94A8D3">
    <w:name w:val="FECAF0E9A5844D87982536B019A94A8D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FDDEDDFDDC043A2A6970943ABEC94733">
    <w:name w:val="1FDDEDDFDDC043A2A6970943ABEC9473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0099752299746358CA5409C5CA40B483">
    <w:name w:val="70099752299746358CA5409C5CA40B48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38C88C767F014CE485D86ED226D50DCB3">
    <w:name w:val="38C88C767F014CE485D86ED226D50DCB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CFD5B042EC74488B21B3FF49B72FE833">
    <w:name w:val="7CFD5B042EC74488B21B3FF49B72FE83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89624CDC30B4EA0A5CCEAEC593228C03">
    <w:name w:val="289624CDC30B4EA0A5CCEAEC593228C0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F5D5BE1D5854F1EAE65A8885E9E5DA03">
    <w:name w:val="4F5D5BE1D5854F1EAE65A8885E9E5DA0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8076A3793F04725BBD884BD5044C2773">
    <w:name w:val="68076A3793F04725BBD884BD5044C277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9CAB9C91F084AB0BFEBC13411F8408C3">
    <w:name w:val="49CAB9C91F084AB0BFEBC13411F8408C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662CB970A494CB589B99B144FB16FD63">
    <w:name w:val="1662CB970A494CB589B99B144FB16FD6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3F0B76212EA45F59578995645B9BEA73">
    <w:name w:val="23F0B76212EA45F59578995645B9BEA7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90CBF2BBFFA471B85F6D3F12AC67E683">
    <w:name w:val="F90CBF2BBFFA471B85F6D3F12AC67E68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018A928F0014280BA3534205BE81AFC3">
    <w:name w:val="2018A928F0014280BA3534205BE81AFC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F6E22FD31A47C497C5ABFCF0013A273">
    <w:name w:val="2AF6E22FD31A47C497C5ABFCF0013A27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9C997232A944C71BE219C95B5B48E9F3">
    <w:name w:val="99C997232A944C71BE219C95B5B48E9F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0EDA8AF7D2E43428B57C3A9BA3642DC3">
    <w:name w:val="90EDA8AF7D2E43428B57C3A9BA3642DC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12A10C5B4CC474489043DB6A10B7A0B3">
    <w:name w:val="812A10C5B4CC474489043DB6A10B7A0B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444AE9BD8C848E8BD6BBFDE2C7306033">
    <w:name w:val="F444AE9BD8C848E8BD6BBFDE2C730603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4E58FA299294D89B92963108ED607BF1">
    <w:name w:val="A4E58FA299294D89B92963108ED607BF1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3">
    <w:name w:val="8BEFA7E1693941B99A280FE6DF0C0BB5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3">
    <w:name w:val="9039B014CAD24CED9A7961D81BE1D56F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90F6FFC53E64FC4B7163363C2F80D724">
    <w:name w:val="A90F6FFC53E64FC4B7163363C2F80D72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3FC30CAD3094B1F9569EB5778B4D7CC4">
    <w:name w:val="43FC30CAD3094B1F9569EB5778B4D7CC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3">
    <w:name w:val="8253121504A243308401A15BB607D562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3">
    <w:name w:val="C5C81CA3AFDF41ADA5604D6DC63DDEBD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3">
    <w:name w:val="17DEC4FC64094F90B8A5254C7787C2FC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3">
    <w:name w:val="6FB5D8F97175488EB550ECE618C92875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3">
    <w:name w:val="A08C9ED45EF044A8B5CEE5CDDAE7B5DE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3">
    <w:name w:val="F4DCC333DC694C75866C8C9DFB820A2B3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5DC9AE580204B69B724F73D514D3C994">
    <w:name w:val="45DC9AE580204B69B724F73D514D3C99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B4BADA7F3734A27B0E0F00EFB0899414">
    <w:name w:val="FB4BADA7F3734A27B0E0F00EFB089941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D6FF8DADAFB4E6A8610482875FF08FE4">
    <w:name w:val="9D6FF8DADAFB4E6A8610482875FF08FE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41EC546110844EDBD87232D0E890EA64">
    <w:name w:val="241EC546110844EDBD87232D0E890EA6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BFE784580C4F11A668F59B2F3772054">
    <w:name w:val="2ABFE784580C4F11A668F59B2F377205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0DC664EFB4C47398FEA9CC35DCE2BCB4">
    <w:name w:val="80DC664EFB4C47398FEA9CC35DCE2BCB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6DB1FC50AAB48169F924062C851773C4">
    <w:name w:val="F6DB1FC50AAB48169F924062C851773C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B4A98FA0F6C641FC88E18E5F044BC9164">
    <w:name w:val="B4A98FA0F6C641FC88E18E5F044BC916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E5AD8F8325F4A3D89F8A587B4EC04374">
    <w:name w:val="9E5AD8F8325F4A3D89F8A587B4EC0437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C6511A6C72946AC9831F0A9A1AF005C4">
    <w:name w:val="AC6511A6C72946AC9831F0A9A1AF005C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A80EC49CD4346A7BC589B75D2328F524">
    <w:name w:val="0A80EC49CD4346A7BC589B75D2328F52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D90B902A907546F5BD284889C8B5A2294">
    <w:name w:val="D90B902A907546F5BD284889C8B5A229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AB28B06F34E46F99148DAB22FD9EDE64">
    <w:name w:val="6AB28B06F34E46F99148DAB22FD9EDE6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79DC4AB0583440BA6E8C7BEC2C054404">
    <w:name w:val="779DC4AB0583440BA6E8C7BEC2C05440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C2A76CBEBA841E0BD1F2F0CCC3613F84">
    <w:name w:val="FC2A76CBEBA841E0BD1F2F0CCC3613F8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4F4B249B18245D7AE84C595E6C11B174">
    <w:name w:val="44F4B249B18245D7AE84C595E6C11B17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F7E9170102849FCAEE7657DF6CDDFB64">
    <w:name w:val="6F7E9170102849FCAEE7657DF6CDDFB6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6DB05ADDD474BE1AC80ADA894B4D8644">
    <w:name w:val="06DB05ADDD474BE1AC80ADA894B4D864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8997BAC948A44A59548EA8D0586A3784">
    <w:name w:val="F8997BAC948A44A59548EA8D0586A378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D18DC13FE2247918B82FF43D63604964">
    <w:name w:val="AD18DC13FE2247918B82FF43D6360496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D3F468DAB5D45A69A840AB90018FF0F4">
    <w:name w:val="7D3F468DAB5D45A69A840AB90018FF0F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36859D06AE4E5DB0274F08FFF5594B4">
    <w:name w:val="2A36859D06AE4E5DB0274F08FFF5594B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0672A7029B3B4ACC9FDE4EEA5DDA182D4">
    <w:name w:val="0672A7029B3B4ACC9FDE4EEA5DDA182D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86A43506F9F48328B9C55EDE5F918344">
    <w:name w:val="A86A43506F9F48328B9C55EDE5F91834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F51224F066547E2AA3BCAEF02BC77DF4">
    <w:name w:val="2F51224F066547E2AA3BCAEF02BC77DF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CD8B910EFA764809A4B6C4E7F5D749EB4">
    <w:name w:val="CD8B910EFA764809A4B6C4E7F5D749EB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14EE5D440714BD487D111E6FF31DD8A4">
    <w:name w:val="814EE5D440714BD487D111E6FF31DD8A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12B0F6A742643899FAF72BC0E0F38824">
    <w:name w:val="212B0F6A742643899FAF72BC0E0F3882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E08D3693658A4C8DB9A15055F88691374">
    <w:name w:val="E08D3693658A4C8DB9A15055F8869137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F62B393D39A4115A3167D34C9D87D634">
    <w:name w:val="7F62B393D39A4115A3167D34C9D87D63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54A4BC6159646FDB28132F48F9DDA774">
    <w:name w:val="854A4BC6159646FDB28132F48F9DDA77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A143F285195436D8B9BCCDE13F53B864">
    <w:name w:val="8A143F285195436D8B9BCCDE13F53B86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5FE36BA0BC924533A9132CB8D4FC2D314">
    <w:name w:val="5FE36BA0BC924533A9132CB8D4FC2D31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582483605214EF388F8FBE391ED8F534">
    <w:name w:val="A582483605214EF388F8FBE391ED8F53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D8DB9BD79454D2B957DD7C91CC99F794">
    <w:name w:val="2D8DB9BD79454D2B957DD7C91CC99F79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96011B071E64C91A8A7E963BFB0652E4">
    <w:name w:val="196011B071E64C91A8A7E963BFB0652E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ECAF0E9A5844D87982536B019A94A8D4">
    <w:name w:val="FECAF0E9A5844D87982536B019A94A8D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FDDEDDFDDC043A2A6970943ABEC94734">
    <w:name w:val="1FDDEDDFDDC043A2A6970943ABEC9473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0099752299746358CA5409C5CA40B484">
    <w:name w:val="70099752299746358CA5409C5CA40B48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38C88C767F014CE485D86ED226D50DCB4">
    <w:name w:val="38C88C767F014CE485D86ED226D50DCB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7CFD5B042EC74488B21B3FF49B72FE834">
    <w:name w:val="7CFD5B042EC74488B21B3FF49B72FE83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89624CDC30B4EA0A5CCEAEC593228C04">
    <w:name w:val="289624CDC30B4EA0A5CCEAEC593228C0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F5D5BE1D5854F1EAE65A8885E9E5DA04">
    <w:name w:val="4F5D5BE1D5854F1EAE65A8885E9E5DA0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68076A3793F04725BBD884BD5044C2774">
    <w:name w:val="68076A3793F04725BBD884BD5044C277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49CAB9C91F084AB0BFEBC13411F8408C4">
    <w:name w:val="49CAB9C91F084AB0BFEBC13411F8408C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662CB970A494CB589B99B144FB16FD64">
    <w:name w:val="1662CB970A494CB589B99B144FB16FD6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3F0B76212EA45F59578995645B9BEA74">
    <w:name w:val="23F0B76212EA45F59578995645B9BEA7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90CBF2BBFFA471B85F6D3F12AC67E684">
    <w:name w:val="F90CBF2BBFFA471B85F6D3F12AC67E68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018A928F0014280BA3534205BE81AFC4">
    <w:name w:val="2018A928F0014280BA3534205BE81AFC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2AF6E22FD31A47C497C5ABFCF0013A274">
    <w:name w:val="2AF6E22FD31A47C497C5ABFCF0013A27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9C997232A944C71BE219C95B5B48E9F4">
    <w:name w:val="99C997232A944C71BE219C95B5B48E9F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90EDA8AF7D2E43428B57C3A9BA3642DC4">
    <w:name w:val="90EDA8AF7D2E43428B57C3A9BA3642DC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12A10C5B4CC474489043DB6A10B7A0B4">
    <w:name w:val="812A10C5B4CC474489043DB6A10B7A0B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F444AE9BD8C848E8BD6BBFDE2C7306034">
    <w:name w:val="F444AE9BD8C848E8BD6BBFDE2C7306034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1012F0CCBCD543B884CEABF2B8A7E435">
    <w:name w:val="1012F0CCBCD543B884CEABF2B8A7E435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A4E58FA299294D89B92963108ED607BF2">
    <w:name w:val="A4E58FA299294D89B92963108ED607BF2"/>
    <w:rsid w:val="00FF1FB4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6">
    <w:name w:val="8BEFA7E1693941B99A280FE6DF0C0BB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6">
    <w:name w:val="9039B014CAD24CED9A7961D81BE1D56F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6">
    <w:name w:val="8253121504A243308401A15BB607D562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6">
    <w:name w:val="C5C81CA3AFDF41ADA5604D6DC63DDEBD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6">
    <w:name w:val="17DEC4FC64094F90B8A5254C7787C2F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6">
    <w:name w:val="6FB5D8F97175488EB550ECE618C9287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6">
    <w:name w:val="A08C9ED45EF044A8B5CEE5CDDAE7B5D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6">
    <w:name w:val="F4DCC333DC694C75866C8C9DFB820A2B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6">
    <w:name w:val="37F3285636B54083BB6160F840365DD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6">
    <w:name w:val="BFC354BD288B40B8916A264F9C36D7D3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5DC9AE580204B69B724F73D514D3C99">
    <w:name w:val="45DC9AE580204B69B724F73D514D3C99"/>
    <w:rsid w:val="004974A8"/>
  </w:style>
  <w:style w:type="paragraph" w:customStyle="1" w:styleId="DABA8B3E24054D959DB7544B9D15A458">
    <w:name w:val="DABA8B3E24054D959DB7544B9D15A458"/>
    <w:rsid w:val="004974A8"/>
  </w:style>
  <w:style w:type="paragraph" w:customStyle="1" w:styleId="FB4BADA7F3734A27B0E0F00EFB089941">
    <w:name w:val="FB4BADA7F3734A27B0E0F00EFB089941"/>
    <w:rsid w:val="004974A8"/>
  </w:style>
  <w:style w:type="paragraph" w:customStyle="1" w:styleId="9D6FF8DADAFB4E6A8610482875FF08FE">
    <w:name w:val="9D6FF8DADAFB4E6A8610482875FF08FE"/>
    <w:rsid w:val="004974A8"/>
  </w:style>
  <w:style w:type="paragraph" w:customStyle="1" w:styleId="241EC546110844EDBD87232D0E890EA6">
    <w:name w:val="241EC546110844EDBD87232D0E890EA6"/>
    <w:rsid w:val="004974A8"/>
  </w:style>
  <w:style w:type="paragraph" w:customStyle="1" w:styleId="2ABFE784580C4F11A668F59B2F377205">
    <w:name w:val="2ABFE784580C4F11A668F59B2F377205"/>
    <w:rsid w:val="004974A8"/>
  </w:style>
  <w:style w:type="paragraph" w:customStyle="1" w:styleId="80DC664EFB4C47398FEA9CC35DCE2BCB">
    <w:name w:val="80DC664EFB4C47398FEA9CC35DCE2BCB"/>
    <w:rsid w:val="004974A8"/>
  </w:style>
  <w:style w:type="paragraph" w:customStyle="1" w:styleId="F6DB1FC50AAB48169F924062C851773C">
    <w:name w:val="F6DB1FC50AAB48169F924062C851773C"/>
    <w:rsid w:val="004974A8"/>
  </w:style>
  <w:style w:type="paragraph" w:customStyle="1" w:styleId="2334C8388A0D4FF2AAB95840FD97AB7B">
    <w:name w:val="2334C8388A0D4FF2AAB95840FD97AB7B"/>
    <w:rsid w:val="004974A8"/>
  </w:style>
  <w:style w:type="paragraph" w:customStyle="1" w:styleId="B4A98FA0F6C641FC88E18E5F044BC916">
    <w:name w:val="B4A98FA0F6C641FC88E18E5F044BC916"/>
    <w:rsid w:val="004974A8"/>
  </w:style>
  <w:style w:type="paragraph" w:customStyle="1" w:styleId="9E5AD8F8325F4A3D89F8A587B4EC0437">
    <w:name w:val="9E5AD8F8325F4A3D89F8A587B4EC0437"/>
    <w:rsid w:val="004974A8"/>
  </w:style>
  <w:style w:type="paragraph" w:customStyle="1" w:styleId="AC6511A6C72946AC9831F0A9A1AF005C">
    <w:name w:val="AC6511A6C72946AC9831F0A9A1AF005C"/>
    <w:rsid w:val="004974A8"/>
  </w:style>
  <w:style w:type="paragraph" w:customStyle="1" w:styleId="0A80EC49CD4346A7BC589B75D2328F52">
    <w:name w:val="0A80EC49CD4346A7BC589B75D2328F52"/>
    <w:rsid w:val="004974A8"/>
  </w:style>
  <w:style w:type="paragraph" w:customStyle="1" w:styleId="D90B902A907546F5BD284889C8B5A229">
    <w:name w:val="D90B902A907546F5BD284889C8B5A229"/>
    <w:rsid w:val="004974A8"/>
  </w:style>
  <w:style w:type="paragraph" w:customStyle="1" w:styleId="6AB28B06F34E46F99148DAB22FD9EDE6">
    <w:name w:val="6AB28B06F34E46F99148DAB22FD9EDE6"/>
    <w:rsid w:val="004974A8"/>
  </w:style>
  <w:style w:type="paragraph" w:customStyle="1" w:styleId="64BA3D102B4B4985B48426A8630779C5">
    <w:name w:val="64BA3D102B4B4985B48426A8630779C5"/>
    <w:rsid w:val="004974A8"/>
  </w:style>
  <w:style w:type="paragraph" w:customStyle="1" w:styleId="779DC4AB0583440BA6E8C7BEC2C05440">
    <w:name w:val="779DC4AB0583440BA6E8C7BEC2C05440"/>
    <w:rsid w:val="004974A8"/>
  </w:style>
  <w:style w:type="paragraph" w:customStyle="1" w:styleId="FC2A76CBEBA841E0BD1F2F0CCC3613F8">
    <w:name w:val="FC2A76CBEBA841E0BD1F2F0CCC3613F8"/>
    <w:rsid w:val="004974A8"/>
  </w:style>
  <w:style w:type="paragraph" w:customStyle="1" w:styleId="44F4B249B18245D7AE84C595E6C11B17">
    <w:name w:val="44F4B249B18245D7AE84C595E6C11B17"/>
    <w:rsid w:val="004974A8"/>
  </w:style>
  <w:style w:type="paragraph" w:customStyle="1" w:styleId="6F7E9170102849FCAEE7657DF6CDDFB6">
    <w:name w:val="6F7E9170102849FCAEE7657DF6CDDFB6"/>
    <w:rsid w:val="004974A8"/>
  </w:style>
  <w:style w:type="paragraph" w:customStyle="1" w:styleId="06DB05ADDD474BE1AC80ADA894B4D864">
    <w:name w:val="06DB05ADDD474BE1AC80ADA894B4D864"/>
    <w:rsid w:val="004974A8"/>
  </w:style>
  <w:style w:type="paragraph" w:customStyle="1" w:styleId="F8997BAC948A44A59548EA8D0586A378">
    <w:name w:val="F8997BAC948A44A59548EA8D0586A378"/>
    <w:rsid w:val="004974A8"/>
  </w:style>
  <w:style w:type="paragraph" w:customStyle="1" w:styleId="56550DD9BF294FF0B15A3359A0010A96">
    <w:name w:val="56550DD9BF294FF0B15A3359A0010A96"/>
    <w:rsid w:val="004974A8"/>
  </w:style>
  <w:style w:type="paragraph" w:customStyle="1" w:styleId="AD18DC13FE2247918B82FF43D6360496">
    <w:name w:val="AD18DC13FE2247918B82FF43D6360496"/>
    <w:rsid w:val="004974A8"/>
  </w:style>
  <w:style w:type="paragraph" w:customStyle="1" w:styleId="7D3F468DAB5D45A69A840AB90018FF0F">
    <w:name w:val="7D3F468DAB5D45A69A840AB90018FF0F"/>
    <w:rsid w:val="004974A8"/>
  </w:style>
  <w:style w:type="paragraph" w:customStyle="1" w:styleId="2A36859D06AE4E5DB0274F08FFF5594B">
    <w:name w:val="2A36859D06AE4E5DB0274F08FFF5594B"/>
    <w:rsid w:val="004974A8"/>
  </w:style>
  <w:style w:type="paragraph" w:customStyle="1" w:styleId="0672A7029B3B4ACC9FDE4EEA5DDA182D">
    <w:name w:val="0672A7029B3B4ACC9FDE4EEA5DDA182D"/>
    <w:rsid w:val="004974A8"/>
  </w:style>
  <w:style w:type="paragraph" w:customStyle="1" w:styleId="A86A43506F9F48328B9C55EDE5F91834">
    <w:name w:val="A86A43506F9F48328B9C55EDE5F91834"/>
    <w:rsid w:val="004974A8"/>
  </w:style>
  <w:style w:type="paragraph" w:customStyle="1" w:styleId="2F51224F066547E2AA3BCAEF02BC77DF">
    <w:name w:val="2F51224F066547E2AA3BCAEF02BC77DF"/>
    <w:rsid w:val="004974A8"/>
  </w:style>
  <w:style w:type="paragraph" w:customStyle="1" w:styleId="440A81260C364328BFADF1FABE0F77BE">
    <w:name w:val="440A81260C364328BFADF1FABE0F77BE"/>
    <w:rsid w:val="004974A8"/>
  </w:style>
  <w:style w:type="paragraph" w:customStyle="1" w:styleId="CD8B910EFA764809A4B6C4E7F5D749EB">
    <w:name w:val="CD8B910EFA764809A4B6C4E7F5D749EB"/>
    <w:rsid w:val="004974A8"/>
  </w:style>
  <w:style w:type="paragraph" w:customStyle="1" w:styleId="814EE5D440714BD487D111E6FF31DD8A">
    <w:name w:val="814EE5D440714BD487D111E6FF31DD8A"/>
    <w:rsid w:val="004974A8"/>
  </w:style>
  <w:style w:type="paragraph" w:customStyle="1" w:styleId="212B0F6A742643899FAF72BC0E0F3882">
    <w:name w:val="212B0F6A742643899FAF72BC0E0F3882"/>
    <w:rsid w:val="004974A8"/>
  </w:style>
  <w:style w:type="paragraph" w:customStyle="1" w:styleId="E08D3693658A4C8DB9A15055F8869137">
    <w:name w:val="E08D3693658A4C8DB9A15055F8869137"/>
    <w:rsid w:val="004974A8"/>
  </w:style>
  <w:style w:type="paragraph" w:customStyle="1" w:styleId="7F62B393D39A4115A3167D34C9D87D63">
    <w:name w:val="7F62B393D39A4115A3167D34C9D87D63"/>
    <w:rsid w:val="004974A8"/>
  </w:style>
  <w:style w:type="paragraph" w:customStyle="1" w:styleId="854A4BC6159646FDB28132F48F9DDA77">
    <w:name w:val="854A4BC6159646FDB28132F48F9DDA77"/>
    <w:rsid w:val="004974A8"/>
  </w:style>
  <w:style w:type="paragraph" w:customStyle="1" w:styleId="7AA45C35ECE2429EB94461A4AD660297">
    <w:name w:val="7AA45C35ECE2429EB94461A4AD660297"/>
    <w:rsid w:val="004974A8"/>
  </w:style>
  <w:style w:type="paragraph" w:customStyle="1" w:styleId="8A143F285195436D8B9BCCDE13F53B86">
    <w:name w:val="8A143F285195436D8B9BCCDE13F53B86"/>
    <w:rsid w:val="004974A8"/>
  </w:style>
  <w:style w:type="paragraph" w:customStyle="1" w:styleId="5FE36BA0BC924533A9132CB8D4FC2D31">
    <w:name w:val="5FE36BA0BC924533A9132CB8D4FC2D31"/>
    <w:rsid w:val="004974A8"/>
  </w:style>
  <w:style w:type="paragraph" w:customStyle="1" w:styleId="A582483605214EF388F8FBE391ED8F53">
    <w:name w:val="A582483605214EF388F8FBE391ED8F53"/>
    <w:rsid w:val="004974A8"/>
  </w:style>
  <w:style w:type="paragraph" w:customStyle="1" w:styleId="2D8DB9BD79454D2B957DD7C91CC99F79">
    <w:name w:val="2D8DB9BD79454D2B957DD7C91CC99F79"/>
    <w:rsid w:val="004974A8"/>
  </w:style>
  <w:style w:type="paragraph" w:customStyle="1" w:styleId="196011B071E64C91A8A7E963BFB0652E">
    <w:name w:val="196011B071E64C91A8A7E963BFB0652E"/>
    <w:rsid w:val="004974A8"/>
  </w:style>
  <w:style w:type="paragraph" w:customStyle="1" w:styleId="FECAF0E9A5844D87982536B019A94A8D">
    <w:name w:val="FECAF0E9A5844D87982536B019A94A8D"/>
    <w:rsid w:val="004974A8"/>
  </w:style>
  <w:style w:type="paragraph" w:customStyle="1" w:styleId="F2C55917FF634BFCA7D79C0E4C931333">
    <w:name w:val="F2C55917FF634BFCA7D79C0E4C931333"/>
    <w:rsid w:val="004974A8"/>
  </w:style>
  <w:style w:type="paragraph" w:customStyle="1" w:styleId="1FDDEDDFDDC043A2A6970943ABEC9473">
    <w:name w:val="1FDDEDDFDDC043A2A6970943ABEC9473"/>
    <w:rsid w:val="004974A8"/>
  </w:style>
  <w:style w:type="paragraph" w:customStyle="1" w:styleId="70099752299746358CA5409C5CA40B48">
    <w:name w:val="70099752299746358CA5409C5CA40B48"/>
    <w:rsid w:val="004974A8"/>
  </w:style>
  <w:style w:type="paragraph" w:customStyle="1" w:styleId="38C88C767F014CE485D86ED226D50DCB">
    <w:name w:val="38C88C767F014CE485D86ED226D50DCB"/>
    <w:rsid w:val="004974A8"/>
  </w:style>
  <w:style w:type="paragraph" w:customStyle="1" w:styleId="7CFD5B042EC74488B21B3FF49B72FE83">
    <w:name w:val="7CFD5B042EC74488B21B3FF49B72FE83"/>
    <w:rsid w:val="004974A8"/>
  </w:style>
  <w:style w:type="paragraph" w:customStyle="1" w:styleId="289624CDC30B4EA0A5CCEAEC593228C0">
    <w:name w:val="289624CDC30B4EA0A5CCEAEC593228C0"/>
    <w:rsid w:val="004974A8"/>
  </w:style>
  <w:style w:type="paragraph" w:customStyle="1" w:styleId="4F5D5BE1D5854F1EAE65A8885E9E5DA0">
    <w:name w:val="4F5D5BE1D5854F1EAE65A8885E9E5DA0"/>
    <w:rsid w:val="004974A8"/>
  </w:style>
  <w:style w:type="paragraph" w:customStyle="1" w:styleId="CE3424018B6E4A6EA9063FC07E613B99">
    <w:name w:val="CE3424018B6E4A6EA9063FC07E613B99"/>
    <w:rsid w:val="004974A8"/>
  </w:style>
  <w:style w:type="paragraph" w:customStyle="1" w:styleId="68076A3793F04725BBD884BD5044C277">
    <w:name w:val="68076A3793F04725BBD884BD5044C277"/>
    <w:rsid w:val="004974A8"/>
  </w:style>
  <w:style w:type="paragraph" w:customStyle="1" w:styleId="49CAB9C91F084AB0BFEBC13411F8408C">
    <w:name w:val="49CAB9C91F084AB0BFEBC13411F8408C"/>
    <w:rsid w:val="004974A8"/>
  </w:style>
  <w:style w:type="paragraph" w:customStyle="1" w:styleId="1662CB970A494CB589B99B144FB16FD6">
    <w:name w:val="1662CB970A494CB589B99B144FB16FD6"/>
    <w:rsid w:val="004974A8"/>
  </w:style>
  <w:style w:type="paragraph" w:customStyle="1" w:styleId="23F0B76212EA45F59578995645B9BEA7">
    <w:name w:val="23F0B76212EA45F59578995645B9BEA7"/>
    <w:rsid w:val="004974A8"/>
  </w:style>
  <w:style w:type="paragraph" w:customStyle="1" w:styleId="F90CBF2BBFFA471B85F6D3F12AC67E68">
    <w:name w:val="F90CBF2BBFFA471B85F6D3F12AC67E68"/>
    <w:rsid w:val="004974A8"/>
  </w:style>
  <w:style w:type="paragraph" w:customStyle="1" w:styleId="2018A928F0014280BA3534205BE81AFC">
    <w:name w:val="2018A928F0014280BA3534205BE81AFC"/>
    <w:rsid w:val="004974A8"/>
  </w:style>
  <w:style w:type="paragraph" w:customStyle="1" w:styleId="9EAF6E2C23E744BFACABBC212A3DEF27">
    <w:name w:val="9EAF6E2C23E744BFACABBC212A3DEF27"/>
    <w:rsid w:val="004974A8"/>
  </w:style>
  <w:style w:type="paragraph" w:customStyle="1" w:styleId="2AF6E22FD31A47C497C5ABFCF0013A27">
    <w:name w:val="2AF6E22FD31A47C497C5ABFCF0013A27"/>
    <w:rsid w:val="004974A8"/>
  </w:style>
  <w:style w:type="paragraph" w:customStyle="1" w:styleId="99C997232A944C71BE219C95B5B48E9F">
    <w:name w:val="99C997232A944C71BE219C95B5B48E9F"/>
    <w:rsid w:val="004974A8"/>
  </w:style>
  <w:style w:type="paragraph" w:customStyle="1" w:styleId="90EDA8AF7D2E43428B57C3A9BA3642DC">
    <w:name w:val="90EDA8AF7D2E43428B57C3A9BA3642DC"/>
    <w:rsid w:val="004974A8"/>
  </w:style>
  <w:style w:type="paragraph" w:customStyle="1" w:styleId="812A10C5B4CC474489043DB6A10B7A0B">
    <w:name w:val="812A10C5B4CC474489043DB6A10B7A0B"/>
    <w:rsid w:val="004974A8"/>
  </w:style>
  <w:style w:type="paragraph" w:customStyle="1" w:styleId="F444AE9BD8C848E8BD6BBFDE2C730603">
    <w:name w:val="F444AE9BD8C848E8BD6BBFDE2C730603"/>
    <w:rsid w:val="004974A8"/>
  </w:style>
  <w:style w:type="paragraph" w:customStyle="1" w:styleId="A90F6FFC53E64FC4B7163363C2F80D72">
    <w:name w:val="A90F6FFC53E64FC4B7163363C2F80D72"/>
    <w:rsid w:val="00BB20B8"/>
  </w:style>
  <w:style w:type="paragraph" w:customStyle="1" w:styleId="43FC30CAD3094B1F9569EB5778B4D7CC">
    <w:name w:val="43FC30CAD3094B1F9569EB5778B4D7CC"/>
    <w:rsid w:val="00BB20B8"/>
  </w:style>
  <w:style w:type="paragraph" w:customStyle="1" w:styleId="DD64177C976F435FBE000808CA9ECEC6">
    <w:name w:val="DD64177C976F435FBE000808CA9ECEC6"/>
    <w:rsid w:val="00BB2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6BFC-1345-41F1-83D0-6517153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1</cp:revision>
  <cp:lastPrinted>2022-12-12T12:40:00Z</cp:lastPrinted>
  <dcterms:created xsi:type="dcterms:W3CDTF">2022-01-10T16:11:00Z</dcterms:created>
  <dcterms:modified xsi:type="dcterms:W3CDTF">2022-12-12T12:41:00Z</dcterms:modified>
</cp:coreProperties>
</file>